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092D" w14:textId="77777777" w:rsidR="00610B49" w:rsidRDefault="00610B49" w:rsidP="00610B49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161242064"/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6ACD47F" w14:textId="3F26BC51" w:rsidR="00610B49" w:rsidRDefault="00610B49" w:rsidP="00610B49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A6405F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AC0FEF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D2268C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A12E01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6F60DB1C" w14:textId="77777777" w:rsidR="00610B49" w:rsidRDefault="00610B49" w:rsidP="00610B49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71C2AC3E" w14:textId="77777777" w:rsidR="00610B49" w:rsidRDefault="00610B49" w:rsidP="00610B4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5456B617" w14:textId="77777777" w:rsidR="00610B49" w:rsidRDefault="00610B49" w:rsidP="00610B4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1D947C08" w14:textId="77777777" w:rsidR="00610B49" w:rsidRDefault="00610B49" w:rsidP="00610B4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6466F30E" w14:textId="77777777" w:rsidR="00610B49" w:rsidRDefault="00610B49" w:rsidP="00610B49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5C874A1C" w14:textId="3ED7CFCA" w:rsidR="00610B49" w:rsidRDefault="00610B49" w:rsidP="00610B49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</w:t>
      </w:r>
      <w:r w:rsidR="003E4303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EB7986" w:rsidRPr="00EB7986">
        <w:rPr>
          <w:rFonts w:ascii="Times New Roman" w:hAnsi="Times New Roman"/>
          <w:spacing w:val="-12"/>
          <w:sz w:val="28"/>
          <w:szCs w:val="28"/>
        </w:rPr>
        <w:t>06</w:t>
      </w:r>
      <w:r w:rsidRPr="00EB7986">
        <w:rPr>
          <w:rFonts w:ascii="Times New Roman" w:hAnsi="Times New Roman"/>
          <w:spacing w:val="-12"/>
          <w:sz w:val="28"/>
          <w:szCs w:val="28"/>
        </w:rPr>
        <w:t>.</w:t>
      </w:r>
      <w:r w:rsidR="00AC0FEF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A12E01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 w:rsidR="00124143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202</w:t>
      </w:r>
      <w:r w:rsidR="00AC0FEF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 w:rsidR="00B01A54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bookmarkEnd w:id="0"/>
    <w:p w14:paraId="4D32EED6" w14:textId="77777777" w:rsidR="00610B49" w:rsidRPr="008822DF" w:rsidRDefault="00610B49" w:rsidP="00610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A0227B2" w14:textId="77777777" w:rsidR="00CB3E06" w:rsidRPr="007657B7" w:rsidRDefault="00CB3E06" w:rsidP="00CB3E06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3FB9CD3A" w14:textId="77777777" w:rsidR="00CB3E06" w:rsidRDefault="00CB3E06" w:rsidP="00CB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)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A00F32" w14:textId="77777777" w:rsidR="003E4303" w:rsidRPr="007657B7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4C73C42F" w14:textId="77777777" w:rsidR="003E4303" w:rsidRPr="007657B7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103A22CF" w14:textId="77777777" w:rsidR="003E4303" w:rsidRPr="007657B7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2156099C" w14:textId="77777777" w:rsidR="003E4303" w:rsidRPr="0040073F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CBB782A" w14:textId="77777777" w:rsidR="003E4303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F5C031" w14:textId="1C685934" w:rsidR="006101AD" w:rsidRDefault="006101AD" w:rsidP="006101AD">
      <w:pPr>
        <w:tabs>
          <w:tab w:val="left" w:pos="0"/>
        </w:tabs>
        <w:spacing w:after="0"/>
        <w:ind w:right="524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="00AC0FEF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="00A12E01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 квартал 202</w:t>
      </w:r>
      <w:r w:rsidR="001C50B8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 года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6AFC56" w14:textId="7973E29F" w:rsidR="006101AD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 11 июля 2012 года № 39 </w:t>
      </w:r>
      <w:r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>
        <w:rPr>
          <w:rFonts w:ascii="Times New Roman" w:hAnsi="Times New Roman"/>
          <w:sz w:val="28"/>
          <w:szCs w:val="28"/>
        </w:rPr>
        <w:t>»</w:t>
      </w:r>
      <w:r w:rsidRPr="00370572">
        <w:rPr>
          <w:rFonts w:ascii="Times New Roman" w:hAnsi="Times New Roman"/>
          <w:sz w:val="28"/>
          <w:szCs w:val="28"/>
        </w:rPr>
        <w:t xml:space="preserve">, рассмотрев обращение главы управы Академического района </w:t>
      </w:r>
      <w:r w:rsidRPr="002F291F">
        <w:rPr>
          <w:rFonts w:ascii="Times New Roman" w:hAnsi="Times New Roman"/>
          <w:sz w:val="28"/>
          <w:szCs w:val="28"/>
        </w:rPr>
        <w:t>от</w:t>
      </w:r>
      <w:r w:rsidRPr="00126D9C">
        <w:rPr>
          <w:rFonts w:ascii="Times New Roman" w:hAnsi="Times New Roman"/>
          <w:sz w:val="28"/>
          <w:szCs w:val="28"/>
        </w:rPr>
        <w:t xml:space="preserve"> </w:t>
      </w:r>
      <w:r w:rsidR="00EB7986" w:rsidRPr="00EB7986">
        <w:rPr>
          <w:rFonts w:ascii="Times New Roman" w:hAnsi="Times New Roman"/>
          <w:sz w:val="28"/>
          <w:szCs w:val="28"/>
        </w:rPr>
        <w:t>05</w:t>
      </w:r>
      <w:r w:rsidR="008D01B1" w:rsidRPr="00EB7986">
        <w:rPr>
          <w:rFonts w:ascii="Times New Roman" w:hAnsi="Times New Roman"/>
          <w:sz w:val="28"/>
          <w:szCs w:val="28"/>
        </w:rPr>
        <w:t xml:space="preserve"> </w:t>
      </w:r>
      <w:r w:rsidR="00A12E01">
        <w:rPr>
          <w:rFonts w:ascii="Times New Roman" w:hAnsi="Times New Roman"/>
          <w:sz w:val="28"/>
          <w:szCs w:val="28"/>
        </w:rPr>
        <w:t>июня</w:t>
      </w:r>
      <w:r w:rsidRPr="002F291F">
        <w:rPr>
          <w:rFonts w:ascii="Times New Roman" w:hAnsi="Times New Roman"/>
          <w:sz w:val="28"/>
          <w:szCs w:val="28"/>
        </w:rPr>
        <w:t xml:space="preserve"> 202</w:t>
      </w:r>
      <w:r w:rsidR="00AC0FEF">
        <w:rPr>
          <w:rFonts w:ascii="Times New Roman" w:hAnsi="Times New Roman"/>
          <w:sz w:val="28"/>
          <w:szCs w:val="28"/>
        </w:rPr>
        <w:t>4</w:t>
      </w:r>
      <w:r w:rsidRPr="002F291F">
        <w:rPr>
          <w:rFonts w:ascii="Times New Roman" w:hAnsi="Times New Roman"/>
          <w:sz w:val="28"/>
          <w:szCs w:val="28"/>
        </w:rPr>
        <w:t xml:space="preserve"> года</w:t>
      </w:r>
      <w:r w:rsidR="00BA6E2F">
        <w:rPr>
          <w:rFonts w:ascii="Times New Roman" w:hAnsi="Times New Roman"/>
          <w:sz w:val="28"/>
          <w:szCs w:val="28"/>
        </w:rPr>
        <w:t xml:space="preserve"> </w:t>
      </w:r>
      <w:r w:rsidR="00BA6E2F" w:rsidRPr="0084248C">
        <w:rPr>
          <w:rFonts w:ascii="Times New Roman" w:hAnsi="Times New Roman"/>
          <w:sz w:val="28"/>
          <w:szCs w:val="28"/>
        </w:rPr>
        <w:t xml:space="preserve">№ </w:t>
      </w:r>
      <w:r w:rsidR="0084248C" w:rsidRPr="0084248C">
        <w:rPr>
          <w:rFonts w:ascii="Times New Roman" w:hAnsi="Times New Roman"/>
          <w:sz w:val="28"/>
          <w:szCs w:val="28"/>
        </w:rPr>
        <w:t>АК-08-</w:t>
      </w:r>
      <w:r w:rsidR="00EB7986" w:rsidRPr="00EB7986">
        <w:rPr>
          <w:rFonts w:ascii="Times New Roman" w:hAnsi="Times New Roman"/>
          <w:sz w:val="28"/>
          <w:szCs w:val="28"/>
        </w:rPr>
        <w:t>349</w:t>
      </w:r>
      <w:r w:rsidR="0084248C" w:rsidRPr="00EB7986">
        <w:rPr>
          <w:rFonts w:ascii="Times New Roman" w:hAnsi="Times New Roman"/>
          <w:sz w:val="28"/>
          <w:szCs w:val="28"/>
        </w:rPr>
        <w:t>/</w:t>
      </w:r>
      <w:r w:rsidR="00EB7986" w:rsidRPr="00EB7986">
        <w:rPr>
          <w:rFonts w:ascii="Times New Roman" w:hAnsi="Times New Roman"/>
          <w:sz w:val="28"/>
          <w:szCs w:val="28"/>
        </w:rPr>
        <w:t>4</w:t>
      </w:r>
      <w:r w:rsidRPr="0084248C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Pr="0084248C">
        <w:rPr>
          <w:rFonts w:ascii="Times New Roman" w:hAnsi="Times New Roman"/>
          <w:sz w:val="28"/>
          <w:szCs w:val="28"/>
        </w:rPr>
        <w:t xml:space="preserve"> </w:t>
      </w:r>
      <w:r w:rsidRPr="00370572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135F38FA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19781B" w14:textId="69A36541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1.</w:t>
      </w:r>
      <w:r w:rsidRPr="00370572">
        <w:rPr>
          <w:rFonts w:ascii="Times New Roman" w:hAnsi="Times New Roman"/>
          <w:sz w:val="28"/>
          <w:szCs w:val="28"/>
        </w:rPr>
        <w:tab/>
        <w:t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I</w:t>
      </w:r>
      <w:r w:rsidR="00A12E01" w:rsidRPr="00370572">
        <w:rPr>
          <w:rFonts w:ascii="Times New Roman" w:hAnsi="Times New Roman"/>
          <w:sz w:val="28"/>
          <w:szCs w:val="28"/>
        </w:rPr>
        <w:t>I</w:t>
      </w:r>
      <w:r w:rsidR="00AC0FEF" w:rsidRPr="00370572">
        <w:rPr>
          <w:rFonts w:ascii="Times New Roman" w:hAnsi="Times New Roman"/>
          <w:sz w:val="28"/>
          <w:szCs w:val="28"/>
        </w:rPr>
        <w:t>I</w:t>
      </w:r>
      <w:r w:rsidRPr="00370572">
        <w:rPr>
          <w:rFonts w:ascii="Times New Roman" w:hAnsi="Times New Roman"/>
          <w:sz w:val="28"/>
          <w:szCs w:val="28"/>
        </w:rPr>
        <w:t xml:space="preserve"> квартал 202</w:t>
      </w:r>
      <w:r w:rsidR="00AB4CB1">
        <w:rPr>
          <w:rFonts w:ascii="Times New Roman" w:hAnsi="Times New Roman"/>
          <w:sz w:val="28"/>
          <w:szCs w:val="28"/>
        </w:rPr>
        <w:t>4</w:t>
      </w:r>
      <w:r w:rsidRPr="00370572">
        <w:rPr>
          <w:rFonts w:ascii="Times New Roman" w:hAnsi="Times New Roman"/>
          <w:sz w:val="28"/>
          <w:szCs w:val="28"/>
        </w:rPr>
        <w:t xml:space="preserve"> года (приложение).</w:t>
      </w:r>
    </w:p>
    <w:p w14:paraId="372180DF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lastRenderedPageBreak/>
        <w:t>2.</w:t>
      </w:r>
      <w:r w:rsidRPr="00370572">
        <w:rPr>
          <w:rFonts w:ascii="Times New Roman" w:hAnsi="Times New Roman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управу Академического района.</w:t>
      </w:r>
    </w:p>
    <w:p w14:paraId="1B59B56B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3.</w:t>
      </w:r>
      <w:r w:rsidRPr="00370572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</w:t>
      </w:r>
      <w:r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Московский муниципальный вестн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70572">
        <w:rPr>
          <w:rFonts w:ascii="Times New Roman" w:hAnsi="Times New Roman"/>
          <w:sz w:val="28"/>
          <w:szCs w:val="28"/>
        </w:rPr>
        <w:t xml:space="preserve">и разместить на официальном сайте муниципального округа Академический </w:t>
      </w:r>
      <w:hyperlink r:id="rId8" w:history="1">
        <w:r w:rsidRPr="00F6295E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B918B82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4.</w:t>
      </w:r>
      <w:r w:rsidRPr="00370572"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14:paraId="79A1D88F" w14:textId="64CDCB76" w:rsidR="006101AD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5.</w:t>
      </w:r>
      <w:r w:rsidRPr="00370572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решения возложить на </w:t>
      </w:r>
      <w:r w:rsidR="00AC0FE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у м</w:t>
      </w:r>
      <w:r w:rsidRPr="00370572">
        <w:rPr>
          <w:rFonts w:ascii="Times New Roman" w:hAnsi="Times New Roman"/>
          <w:sz w:val="28"/>
          <w:szCs w:val="28"/>
        </w:rPr>
        <w:t>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50FDDA16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35DDC58E" w:rsidR="006067D3" w:rsidRPr="00610B4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49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610B4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49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476D7513" w:rsidR="006067D3" w:rsidRPr="00610B4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49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</w:t>
      </w:r>
      <w:r w:rsidR="00610B49">
        <w:rPr>
          <w:rFonts w:ascii="Times New Roman" w:hAnsi="Times New Roman"/>
          <w:b/>
          <w:bCs/>
          <w:sz w:val="28"/>
          <w:szCs w:val="28"/>
        </w:rPr>
        <w:tab/>
      </w:r>
      <w:r w:rsidRPr="00610B49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610B49" w:rsidRPr="00610B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B49" w:rsidRPr="00610B49">
        <w:rPr>
          <w:rFonts w:ascii="Times New Roman" w:hAnsi="Times New Roman"/>
          <w:b/>
          <w:bCs/>
          <w:sz w:val="28"/>
          <w:szCs w:val="28"/>
        </w:rPr>
        <w:tab/>
        <w:t>И.А.</w:t>
      </w:r>
      <w:r w:rsidRPr="00610B49">
        <w:rPr>
          <w:rFonts w:ascii="Times New Roman" w:hAnsi="Times New Roman"/>
          <w:b/>
          <w:bCs/>
          <w:sz w:val="28"/>
          <w:szCs w:val="28"/>
        </w:rPr>
        <w:t xml:space="preserve">  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610B49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390E377A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30E32C40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ED9BFA9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  <w:r w:rsidR="00C6723D">
        <w:rPr>
          <w:rFonts w:ascii="Times New Roman" w:hAnsi="Times New Roman"/>
          <w:b/>
          <w:bCs/>
          <w:i/>
          <w:iCs/>
          <w:sz w:val="24"/>
          <w:szCs w:val="24"/>
        </w:rPr>
        <w:t>№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51372" w14:textId="78B9001D" w:rsidR="006101AD" w:rsidRDefault="00232E18" w:rsidP="006101AD">
      <w:pPr>
        <w:pStyle w:val="42"/>
        <w:keepNext/>
        <w:keepLines/>
        <w:shd w:val="clear" w:color="auto" w:fill="auto"/>
        <w:spacing w:before="0" w:after="0"/>
        <w:ind w:right="80"/>
      </w:pPr>
      <w:bookmarkStart w:id="1" w:name="bookmark7"/>
      <w:r>
        <w:t xml:space="preserve"> </w:t>
      </w:r>
      <w:r w:rsidR="006101AD">
        <w:t xml:space="preserve">План по досуговой, социально-воспитательной, физкультурно-оздоровительной и спортивной работе </w:t>
      </w:r>
      <w:bookmarkEnd w:id="1"/>
      <w:r w:rsidR="006101AD">
        <w:t xml:space="preserve">с населением на территории Академического района на </w:t>
      </w:r>
      <w:r w:rsidR="006101AD">
        <w:rPr>
          <w:lang w:val="en-US"/>
        </w:rPr>
        <w:t>I</w:t>
      </w:r>
      <w:r w:rsidR="00AC0FEF">
        <w:rPr>
          <w:lang w:val="en-US"/>
        </w:rPr>
        <w:t>I</w:t>
      </w:r>
      <w:r w:rsidR="00A12E01">
        <w:rPr>
          <w:lang w:val="en-US"/>
        </w:rPr>
        <w:t>I</w:t>
      </w:r>
      <w:r w:rsidR="006101AD">
        <w:t xml:space="preserve"> квартал 202</w:t>
      </w:r>
      <w:r w:rsidR="00730BFE">
        <w:t>4</w:t>
      </w:r>
      <w:r w:rsidR="006101AD">
        <w:t xml:space="preserve"> г.</w:t>
      </w:r>
    </w:p>
    <w:p w14:paraId="78C7D640" w14:textId="0115DB39" w:rsidR="006101AD" w:rsidRPr="0028279B" w:rsidRDefault="006101AD" w:rsidP="006101AD">
      <w:pPr>
        <w:pStyle w:val="42"/>
        <w:keepNext/>
        <w:keepLines/>
        <w:shd w:val="clear" w:color="auto" w:fill="auto"/>
        <w:spacing w:before="0" w:after="0"/>
        <w:ind w:right="80"/>
        <w:rPr>
          <w:sz w:val="24"/>
          <w:szCs w:val="24"/>
        </w:rPr>
      </w:pPr>
    </w:p>
    <w:tbl>
      <w:tblPr>
        <w:tblStyle w:val="affe"/>
        <w:tblW w:w="144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43"/>
        <w:gridCol w:w="4678"/>
        <w:gridCol w:w="1559"/>
        <w:gridCol w:w="3125"/>
      </w:tblGrid>
      <w:tr w:rsidR="006E6767" w:rsidRPr="00F633D5" w14:paraId="59F7F15E" w14:textId="77777777" w:rsidTr="001C3135">
        <w:tc>
          <w:tcPr>
            <w:tcW w:w="567" w:type="dxa"/>
          </w:tcPr>
          <w:p w14:paraId="3400861D" w14:textId="77777777" w:rsidR="006E6767" w:rsidRPr="006E6767" w:rsidRDefault="006E6767" w:rsidP="006E67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7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1325CFF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76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14:paraId="2CA810D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7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14:paraId="469C023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767">
              <w:rPr>
                <w:rFonts w:ascii="Times New Roman" w:hAnsi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1559" w:type="dxa"/>
          </w:tcPr>
          <w:p w14:paraId="6A0D011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767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125" w:type="dxa"/>
          </w:tcPr>
          <w:p w14:paraId="0FEEDF4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76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E6767" w:rsidRPr="00F633D5" w14:paraId="75E0471E" w14:textId="77777777" w:rsidTr="00640F60">
        <w:tc>
          <w:tcPr>
            <w:tcW w:w="14465" w:type="dxa"/>
            <w:gridSpan w:val="6"/>
            <w:vAlign w:val="center"/>
          </w:tcPr>
          <w:p w14:paraId="17F38FCC" w14:textId="34F52FE5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767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7571E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6E676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</w:tr>
      <w:tr w:rsidR="006E6767" w:rsidRPr="00F633D5" w14:paraId="0FA55FBF" w14:textId="77777777" w:rsidTr="001C3135">
        <w:trPr>
          <w:trHeight w:val="1018"/>
        </w:trPr>
        <w:tc>
          <w:tcPr>
            <w:tcW w:w="567" w:type="dxa"/>
          </w:tcPr>
          <w:p w14:paraId="38154B13" w14:textId="77777777" w:rsidR="006E6767" w:rsidRPr="006E6767" w:rsidRDefault="006E6767" w:rsidP="00640F60">
            <w:pPr>
              <w:pStyle w:val="ac"/>
              <w:numPr>
                <w:ilvl w:val="0"/>
                <w:numId w:val="50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DF770" w14:textId="77777777" w:rsidR="006E6767" w:rsidRPr="006E6767" w:rsidRDefault="006E6767" w:rsidP="00A7316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«Твой ход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A4DD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02.07.2024</w:t>
            </w:r>
          </w:p>
          <w:p w14:paraId="06CA10B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133C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CECB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290AF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16E2AC4B" w14:textId="77777777" w:rsidTr="001C3135">
        <w:trPr>
          <w:trHeight w:val="990"/>
        </w:trPr>
        <w:tc>
          <w:tcPr>
            <w:tcW w:w="567" w:type="dxa"/>
          </w:tcPr>
          <w:p w14:paraId="5656D184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09875" w14:textId="77777777" w:rsidR="006E6767" w:rsidRPr="006E6767" w:rsidRDefault="006E6767" w:rsidP="00A7316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Спортивный интенсив "Здоровая спина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5A2B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2.07-04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3:00-14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0E52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</w:p>
          <w:p w14:paraId="6EF407B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ЦКиД "Академический",</w:t>
            </w:r>
          </w:p>
          <w:p w14:paraId="22D9160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Шверника, д. 13, к.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EF1D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1BE0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Чебурина М. А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6E6767" w:rsidRPr="00F633D5" w14:paraId="0F94C194" w14:textId="77777777" w:rsidTr="001C3135">
        <w:trPr>
          <w:trHeight w:val="414"/>
        </w:trPr>
        <w:tc>
          <w:tcPr>
            <w:tcW w:w="567" w:type="dxa"/>
          </w:tcPr>
          <w:p w14:paraId="10F865C2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72E8" w14:textId="77777777" w:rsidR="006E6767" w:rsidRPr="006E6767" w:rsidRDefault="006E6767" w:rsidP="00A7316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Летняя читальня "Читай-двори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074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3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30-14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C05B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5215436A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14C829FA" w14:textId="29D13619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r w:rsidR="001E38EC"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я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27F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DBC" w14:textId="77777777" w:rsidR="006E6767" w:rsidRPr="006E6767" w:rsidRDefault="006E6767" w:rsidP="006E6767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F633D5" w14:paraId="635F5D74" w14:textId="77777777" w:rsidTr="001C3135">
        <w:trPr>
          <w:trHeight w:val="1004"/>
        </w:trPr>
        <w:tc>
          <w:tcPr>
            <w:tcW w:w="567" w:type="dxa"/>
          </w:tcPr>
          <w:p w14:paraId="58D2FACB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2825" w14:textId="77777777" w:rsidR="006E6767" w:rsidRPr="006E6767" w:rsidRDefault="006E6767" w:rsidP="00A7316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Мультфейерве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397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4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12: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1E7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967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888F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86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43686822" w14:textId="77777777" w:rsidTr="001C3135">
        <w:trPr>
          <w:trHeight w:val="1325"/>
        </w:trPr>
        <w:tc>
          <w:tcPr>
            <w:tcW w:w="567" w:type="dxa"/>
          </w:tcPr>
          <w:p w14:paraId="5C9110E4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1EE4B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Интерактивная программа "День Алисы в Стране чудес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F8991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4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6:00-18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D3CBE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4E802049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24637380" w14:textId="2A0CA094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r w:rsidR="005F074E" w:rsidRPr="006E6767">
              <w:rPr>
                <w:rFonts w:ascii="Times New Roman" w:hAnsi="Times New Roman"/>
                <w:sz w:val="24"/>
                <w:szCs w:val="24"/>
              </w:rPr>
              <w:t>Дм</w:t>
            </w:r>
            <w:r w:rsidR="005F074E">
              <w:rPr>
                <w:rFonts w:ascii="Times New Roman" w:hAnsi="Times New Roman"/>
                <w:sz w:val="24"/>
                <w:szCs w:val="24"/>
              </w:rPr>
              <w:t>итрия</w:t>
            </w:r>
            <w:r w:rsidR="005F074E" w:rsidRPr="006E6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Ульянова, д. 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2CD52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B71C6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F633D5" w14:paraId="0595A602" w14:textId="77777777" w:rsidTr="001C3135">
        <w:trPr>
          <w:trHeight w:val="1123"/>
        </w:trPr>
        <w:tc>
          <w:tcPr>
            <w:tcW w:w="567" w:type="dxa"/>
          </w:tcPr>
          <w:p w14:paraId="176FCAD4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14:paraId="36C4EA3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Активные игры на свежем воздухе «Арам-шим-шим»</w:t>
            </w:r>
          </w:p>
        </w:tc>
        <w:tc>
          <w:tcPr>
            <w:tcW w:w="1843" w:type="dxa"/>
            <w:vAlign w:val="center"/>
          </w:tcPr>
          <w:p w14:paraId="3B5A8A4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5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5:00-17:00</w:t>
            </w:r>
          </w:p>
        </w:tc>
        <w:tc>
          <w:tcPr>
            <w:tcW w:w="4678" w:type="dxa"/>
            <w:vAlign w:val="center"/>
          </w:tcPr>
          <w:p w14:paraId="1B77FCD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vAlign w:val="center"/>
          </w:tcPr>
          <w:p w14:paraId="652BBAA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vAlign w:val="center"/>
          </w:tcPr>
          <w:p w14:paraId="59A40D0E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5F8A9B8A" w14:textId="77777777" w:rsidTr="001C3135">
        <w:trPr>
          <w:trHeight w:val="855"/>
        </w:trPr>
        <w:tc>
          <w:tcPr>
            <w:tcW w:w="567" w:type="dxa"/>
            <w:tcBorders>
              <w:bottom w:val="single" w:sz="4" w:space="0" w:color="auto"/>
            </w:tcBorders>
          </w:tcPr>
          <w:p w14:paraId="590E5EFC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ED59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«День семьи, любви и верности», праздник для посетителей музе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4FF3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06.07.2024 </w:t>
            </w:r>
          </w:p>
          <w:p w14:paraId="082F900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0:30-16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585C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осударственный Дарвинский музей г. Москва, ул. Вавилова, д. 57 </w:t>
            </w:r>
          </w:p>
          <w:p w14:paraId="05DB163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F0DE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5F273" w14:textId="4EC82ED6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альперина Елизавета Александровна</w:t>
            </w:r>
          </w:p>
          <w:p w14:paraId="4F62E5D7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(499)783-20-19</w:t>
            </w:r>
          </w:p>
          <w:p w14:paraId="20184E9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GalperinaEA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@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culture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.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mos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.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E6767" w:rsidRPr="00F633D5" w14:paraId="17CC4B30" w14:textId="77777777" w:rsidTr="001C3135">
        <w:trPr>
          <w:trHeight w:val="1325"/>
        </w:trPr>
        <w:tc>
          <w:tcPr>
            <w:tcW w:w="567" w:type="dxa"/>
            <w:tcBorders>
              <w:bottom w:val="single" w:sz="4" w:space="0" w:color="auto"/>
            </w:tcBorders>
          </w:tcPr>
          <w:p w14:paraId="637DE3EF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E29C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Курс по ораторскому искусству "Ибо я говорю"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Встреч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4BA77" w14:textId="1F474265" w:rsidR="006E6767" w:rsidRPr="006E6767" w:rsidRDefault="00B460C6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E6767" w:rsidRPr="006E6767">
              <w:rPr>
                <w:rFonts w:ascii="Times New Roman" w:hAnsi="Times New Roman"/>
                <w:sz w:val="24"/>
                <w:szCs w:val="24"/>
              </w:rPr>
              <w:t>06.07.2024</w:t>
            </w:r>
            <w:r w:rsidR="006E6767" w:rsidRPr="006E676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D6229B1" w14:textId="01B46FDD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6499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</w:p>
          <w:p w14:paraId="02A0E02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Библиотека № 182 ф.2,</w:t>
            </w:r>
          </w:p>
          <w:p w14:paraId="70C2D1B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Новочеремушкинская, д. 4, к.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3314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5F6D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Невмержицкая В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7 (499) 126-24-22</w:t>
            </w:r>
          </w:p>
        </w:tc>
      </w:tr>
      <w:tr w:rsidR="006E6767" w:rsidRPr="00F633D5" w14:paraId="180CC4E5" w14:textId="77777777" w:rsidTr="001C3135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E2E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167F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Лекция "Не нужен клад, когда в семье лад!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E2CA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6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5:00-17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2AAF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5435084A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118BDAD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Дм. Ульянова, д. 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67F4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CE011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F633D5" w14:paraId="4DF9F853" w14:textId="77777777" w:rsidTr="001C3135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B11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8C5A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Районное мероприятие «Все начинается с любви», посвященное Дню любви, семьи и верно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386A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8.07.2024</w:t>
            </w:r>
          </w:p>
          <w:p w14:paraId="2580F56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456A6" w14:textId="0F8F8001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5A0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я Ульянова,</w:t>
            </w:r>
            <w:r w:rsidR="005A0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5A0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                                        Парк Академиче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D086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8390C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Шеремет Д.Л., первый заместитель главы управы</w:t>
            </w:r>
          </w:p>
          <w:p w14:paraId="3701753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8(926)882-26-28</w:t>
            </w:r>
          </w:p>
        </w:tc>
      </w:tr>
      <w:tr w:rsidR="006E6767" w:rsidRPr="00F633D5" w14:paraId="72B7B096" w14:textId="77777777" w:rsidTr="001C3135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6FB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D91F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Автобусная экскурсия «Легенды и мифы Москвы» для жителей Академического район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356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9.07.2024</w:t>
            </w:r>
          </w:p>
          <w:p w14:paraId="5ADD87E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1:00-15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3958F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Москв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D9DB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743D4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Шеремет Д.Л., первый заместитель главы управы</w:t>
            </w:r>
          </w:p>
          <w:p w14:paraId="2C91DC2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8(926)882-26-28</w:t>
            </w:r>
          </w:p>
        </w:tc>
      </w:tr>
      <w:tr w:rsidR="006E6767" w:rsidRPr="00F633D5" w14:paraId="07BECC64" w14:textId="77777777" w:rsidTr="001C3135">
        <w:trPr>
          <w:trHeight w:val="1325"/>
        </w:trPr>
        <w:tc>
          <w:tcPr>
            <w:tcW w:w="567" w:type="dxa"/>
            <w:tcBorders>
              <w:top w:val="single" w:sz="4" w:space="0" w:color="auto"/>
            </w:tcBorders>
          </w:tcPr>
          <w:p w14:paraId="0BFE6454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BAB7B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«Твой ход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E53AC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9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13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C939F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8260E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8EB7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415CAB02" w14:textId="77777777" w:rsidTr="001C3135">
        <w:trPr>
          <w:trHeight w:val="981"/>
        </w:trPr>
        <w:tc>
          <w:tcPr>
            <w:tcW w:w="567" w:type="dxa"/>
          </w:tcPr>
          <w:p w14:paraId="3DB3D1B9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14:paraId="3681854B" w14:textId="77777777" w:rsidR="006E6767" w:rsidRPr="006E6767" w:rsidRDefault="006E6767" w:rsidP="006E67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мплексное мероприятие "Спаси планету"</w:t>
            </w:r>
          </w:p>
        </w:tc>
        <w:tc>
          <w:tcPr>
            <w:tcW w:w="1843" w:type="dxa"/>
            <w:vAlign w:val="center"/>
          </w:tcPr>
          <w:p w14:paraId="21E354FB" w14:textId="77777777" w:rsidR="006E6767" w:rsidRPr="006E6767" w:rsidRDefault="006E6767" w:rsidP="006E67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9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5:00-16:00</w:t>
            </w:r>
          </w:p>
        </w:tc>
        <w:tc>
          <w:tcPr>
            <w:tcW w:w="4678" w:type="dxa"/>
            <w:vAlign w:val="center"/>
          </w:tcPr>
          <w:p w14:paraId="293FE6A5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</w:p>
          <w:p w14:paraId="13800A0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ЦКиД "Академический",</w:t>
            </w:r>
          </w:p>
          <w:p w14:paraId="320D9053" w14:textId="77777777" w:rsidR="006E6767" w:rsidRPr="006E6767" w:rsidRDefault="006E6767" w:rsidP="006E67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Шверника, д. 13, к. 2</w:t>
            </w:r>
          </w:p>
        </w:tc>
        <w:tc>
          <w:tcPr>
            <w:tcW w:w="1559" w:type="dxa"/>
            <w:vAlign w:val="center"/>
          </w:tcPr>
          <w:p w14:paraId="4D669B90" w14:textId="77777777" w:rsidR="006E6767" w:rsidRPr="006E6767" w:rsidRDefault="006E6767" w:rsidP="006E67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5" w:type="dxa"/>
          </w:tcPr>
          <w:p w14:paraId="746AD43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Чебурина М. А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6E6767" w:rsidRPr="00F633D5" w14:paraId="76419BFD" w14:textId="77777777" w:rsidTr="001C3135">
        <w:trPr>
          <w:trHeight w:val="995"/>
        </w:trPr>
        <w:tc>
          <w:tcPr>
            <w:tcW w:w="567" w:type="dxa"/>
          </w:tcPr>
          <w:p w14:paraId="1B1941F9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4A38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35DF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1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12: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8D5B4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 ОСП Библиотека №186 имени С.А. Есенина, г. Москва, ул. 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B0F5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94CB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43DBB87C" w14:textId="77777777" w:rsidTr="001C3135">
        <w:trPr>
          <w:trHeight w:val="1325"/>
        </w:trPr>
        <w:tc>
          <w:tcPr>
            <w:tcW w:w="567" w:type="dxa"/>
          </w:tcPr>
          <w:p w14:paraId="4E0A34FE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FC65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"Акуна Матата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80DA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1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6:00-18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0C62B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713F14D1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1C0E94C8" w14:textId="344662DD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Дм</w:t>
            </w:r>
            <w:r w:rsidR="005F074E">
              <w:rPr>
                <w:rFonts w:ascii="Times New Roman" w:hAnsi="Times New Roman"/>
                <w:sz w:val="24"/>
                <w:szCs w:val="24"/>
              </w:rPr>
              <w:t>итрия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E840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D37A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F633D5" w14:paraId="53F7BBBC" w14:textId="77777777" w:rsidTr="001C3135">
        <w:trPr>
          <w:trHeight w:val="1056"/>
        </w:trPr>
        <w:tc>
          <w:tcPr>
            <w:tcW w:w="567" w:type="dxa"/>
          </w:tcPr>
          <w:p w14:paraId="5F415233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B509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Активные игры на свежем воздухе «Арам-шим-ши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0419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2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5:00-17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144A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38BB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4C009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6FAED0E1" w14:textId="77777777" w:rsidTr="001C3135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A6B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E83A9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«Твой ход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DCD99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6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13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5534E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9A05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81A1F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02404F" w14:paraId="7BFD2FA3" w14:textId="77777777" w:rsidTr="001C3135">
        <w:tc>
          <w:tcPr>
            <w:tcW w:w="567" w:type="dxa"/>
          </w:tcPr>
          <w:p w14:paraId="20903BBB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2F4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виз "Острый у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89E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3EDA42" w14:textId="39AA6EF4" w:rsidR="006E6767" w:rsidRPr="006E6767" w:rsidRDefault="001E38EC" w:rsidP="001E38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E6767" w:rsidRPr="006E6767">
              <w:rPr>
                <w:rFonts w:ascii="Times New Roman" w:hAnsi="Times New Roman"/>
                <w:sz w:val="24"/>
                <w:szCs w:val="24"/>
              </w:rPr>
              <w:t>16.07.2024</w:t>
            </w:r>
            <w:r w:rsidR="006E6767" w:rsidRPr="006E6767">
              <w:rPr>
                <w:rFonts w:ascii="Times New Roman" w:hAnsi="Times New Roman"/>
                <w:sz w:val="24"/>
                <w:szCs w:val="24"/>
              </w:rPr>
              <w:tab/>
            </w:r>
            <w:r w:rsidR="006E6767" w:rsidRPr="006E6767">
              <w:rPr>
                <w:rFonts w:ascii="Times New Roman" w:hAnsi="Times New Roman"/>
                <w:sz w:val="24"/>
                <w:szCs w:val="24"/>
              </w:rPr>
              <w:br/>
              <w:t>15:00-16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04F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</w:p>
          <w:p w14:paraId="7574F15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ЦКиД "Академический",</w:t>
            </w:r>
          </w:p>
          <w:p w14:paraId="225C859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Шверника, д. 13, к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58D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9AF" w14:textId="77777777" w:rsidR="006E6767" w:rsidRPr="006E6767" w:rsidRDefault="006E6767" w:rsidP="006E6767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Чебурина М. А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6E6767" w:rsidRPr="0002404F" w14:paraId="6169CBCF" w14:textId="77777777" w:rsidTr="001C3135">
        <w:tc>
          <w:tcPr>
            <w:tcW w:w="567" w:type="dxa"/>
          </w:tcPr>
          <w:p w14:paraId="3B198417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D343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Лекция "Красота в деталях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8A48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7.07-19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4:00-15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CAFA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</w:p>
          <w:p w14:paraId="327A6C2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ЦКиД "Академический",</w:t>
            </w:r>
          </w:p>
          <w:p w14:paraId="1D933A7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Шверника, д. 13, к.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74A4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8D46A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Чебурина М. А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6E6767" w:rsidRPr="0002404F" w14:paraId="43D6C4F1" w14:textId="77777777" w:rsidTr="001C3135">
        <w:tc>
          <w:tcPr>
            <w:tcW w:w="567" w:type="dxa"/>
          </w:tcPr>
          <w:p w14:paraId="32BCB438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A910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Мультфейервер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A745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8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12:30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EDDD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06015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2F89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02404F" w14:paraId="25922B7C" w14:textId="77777777" w:rsidTr="001C3135">
        <w:tc>
          <w:tcPr>
            <w:tcW w:w="567" w:type="dxa"/>
          </w:tcPr>
          <w:p w14:paraId="214E2B78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4EE64CDF" w14:textId="77777777" w:rsidR="006E6767" w:rsidRPr="006E6767" w:rsidRDefault="006E6767" w:rsidP="006E6767">
            <w:pPr>
              <w:shd w:val="clear" w:color="auto" w:fill="FFFFFF"/>
              <w:spacing w:after="0" w:line="440" w:lineRule="atLeast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"Акуна Матата"</w:t>
            </w:r>
          </w:p>
        </w:tc>
        <w:tc>
          <w:tcPr>
            <w:tcW w:w="1843" w:type="dxa"/>
          </w:tcPr>
          <w:p w14:paraId="741FDC4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8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6:00-18:00</w:t>
            </w:r>
          </w:p>
        </w:tc>
        <w:tc>
          <w:tcPr>
            <w:tcW w:w="4678" w:type="dxa"/>
          </w:tcPr>
          <w:p w14:paraId="055284C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49BBCEC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44F8B35C" w14:textId="4CBD3B6C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r w:rsidR="005F074E" w:rsidRPr="006E6767">
              <w:rPr>
                <w:rFonts w:ascii="Times New Roman" w:hAnsi="Times New Roman"/>
                <w:sz w:val="24"/>
                <w:szCs w:val="24"/>
              </w:rPr>
              <w:t>Дм</w:t>
            </w:r>
            <w:r w:rsidR="005F074E">
              <w:rPr>
                <w:rFonts w:ascii="Times New Roman" w:hAnsi="Times New Roman"/>
                <w:sz w:val="24"/>
                <w:szCs w:val="24"/>
              </w:rPr>
              <w:t>итрия</w:t>
            </w:r>
            <w:r w:rsidR="005F074E" w:rsidRPr="006E6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Ульянова, д. 24</w:t>
            </w:r>
          </w:p>
        </w:tc>
        <w:tc>
          <w:tcPr>
            <w:tcW w:w="1559" w:type="dxa"/>
          </w:tcPr>
          <w:p w14:paraId="1405AF0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vAlign w:val="center"/>
          </w:tcPr>
          <w:p w14:paraId="391995B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02404F" w14:paraId="05983C9F" w14:textId="77777777" w:rsidTr="001C3135">
        <w:tc>
          <w:tcPr>
            <w:tcW w:w="567" w:type="dxa"/>
          </w:tcPr>
          <w:p w14:paraId="739AF3E2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8B1C0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BE831E" w14:textId="77777777" w:rsidR="006E6767" w:rsidRPr="006E6767" w:rsidRDefault="006E6767" w:rsidP="006E67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Активные игры на свежем воздухе «Арам-шим-шим»</w:t>
            </w:r>
          </w:p>
        </w:tc>
        <w:tc>
          <w:tcPr>
            <w:tcW w:w="1843" w:type="dxa"/>
            <w:vAlign w:val="center"/>
          </w:tcPr>
          <w:p w14:paraId="58B9028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9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5:00-17:00</w:t>
            </w:r>
          </w:p>
        </w:tc>
        <w:tc>
          <w:tcPr>
            <w:tcW w:w="4678" w:type="dxa"/>
            <w:vAlign w:val="center"/>
          </w:tcPr>
          <w:p w14:paraId="4CA376D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vAlign w:val="center"/>
          </w:tcPr>
          <w:p w14:paraId="361423D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vAlign w:val="center"/>
          </w:tcPr>
          <w:p w14:paraId="3DAF353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02404F" w14:paraId="063951BD" w14:textId="77777777" w:rsidTr="001C3135">
        <w:tc>
          <w:tcPr>
            <w:tcW w:w="567" w:type="dxa"/>
          </w:tcPr>
          <w:p w14:paraId="3C5A4C7F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5687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Курс по ораторскому искусству "Ибо я говорю"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Встреч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5B69B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0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36B519E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4:00 - 16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6F73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</w:p>
          <w:p w14:paraId="1CE794A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Библиотека № 182 ф.2,</w:t>
            </w:r>
          </w:p>
          <w:p w14:paraId="7B3EE564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Новочеремушкинская, д. 4, к.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330E7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7E64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Невмержицкая В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7 (499) 126-24-22</w:t>
            </w:r>
          </w:p>
        </w:tc>
      </w:tr>
      <w:tr w:rsidR="006E6767" w:rsidRPr="0002404F" w14:paraId="165F417A" w14:textId="77777777" w:rsidTr="001C3135">
        <w:tc>
          <w:tcPr>
            <w:tcW w:w="567" w:type="dxa"/>
          </w:tcPr>
          <w:p w14:paraId="60017861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40E5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«Твой ход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6BEB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3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13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EC17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1471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18BDC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02404F" w14:paraId="65B02E16" w14:textId="77777777" w:rsidTr="001C3135">
        <w:tc>
          <w:tcPr>
            <w:tcW w:w="567" w:type="dxa"/>
          </w:tcPr>
          <w:p w14:paraId="5F5FB4E4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B8B4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B3E0B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5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12: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8139F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59C9E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63BC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2E65B6" w14:paraId="47F3AC56" w14:textId="77777777" w:rsidTr="001C3135">
        <w:trPr>
          <w:trHeight w:val="1327"/>
        </w:trPr>
        <w:tc>
          <w:tcPr>
            <w:tcW w:w="567" w:type="dxa"/>
          </w:tcPr>
          <w:p w14:paraId="32E4F84E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69AE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"Акуна Матата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1969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5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6:00-18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9FBD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757E2ACF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043D35A6" w14:textId="23B3A82D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Дм</w:t>
            </w:r>
            <w:r w:rsidR="005A054D">
              <w:rPr>
                <w:rFonts w:ascii="Times New Roman" w:hAnsi="Times New Roman"/>
                <w:sz w:val="24"/>
                <w:szCs w:val="24"/>
              </w:rPr>
              <w:t>итрия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FCAE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75F67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2E65B6" w14:paraId="50F7A932" w14:textId="77777777" w:rsidTr="001C3135">
        <w:trPr>
          <w:trHeight w:val="978"/>
        </w:trPr>
        <w:tc>
          <w:tcPr>
            <w:tcW w:w="567" w:type="dxa"/>
          </w:tcPr>
          <w:p w14:paraId="6A2748BD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E714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Экскурсия для жителей райо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C528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5.07.2024</w:t>
            </w:r>
          </w:p>
          <w:p w14:paraId="47263B6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8:00-18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13E5A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Этнографический парк-музей,</w:t>
            </w:r>
          </w:p>
          <w:p w14:paraId="3081C01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ужская область, Боровский район, деревня Петров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1F695" w14:textId="6ED85E50" w:rsidR="006E6767" w:rsidRPr="006E6767" w:rsidRDefault="006E6767" w:rsidP="006E67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FC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  4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DAAF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Шеремет Д.Л., первый заместитель главы управы</w:t>
            </w:r>
          </w:p>
          <w:p w14:paraId="08A5854E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8(926)882-26-28</w:t>
            </w:r>
          </w:p>
        </w:tc>
      </w:tr>
      <w:tr w:rsidR="006E6767" w:rsidRPr="002E65B6" w14:paraId="37DCCF97" w14:textId="77777777" w:rsidTr="001C3135">
        <w:tc>
          <w:tcPr>
            <w:tcW w:w="567" w:type="dxa"/>
          </w:tcPr>
          <w:p w14:paraId="4822D548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CF72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Активные игры на свежем воздухе «Арам-шим-ши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1B43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6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5:00-17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C366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F76F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2C281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2E65B6" w14:paraId="41199F0B" w14:textId="77777777" w:rsidTr="001C3135">
        <w:tc>
          <w:tcPr>
            <w:tcW w:w="567" w:type="dxa"/>
          </w:tcPr>
          <w:p w14:paraId="2D14B018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4533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«День тигр», праздник для посетителей музе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8942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27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07.2024</w:t>
            </w:r>
          </w:p>
          <w:p w14:paraId="4A87B69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0:30-16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3A6D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осударственный Дарвинский музей г. Москва, ул. Вавилова, д. 57 </w:t>
            </w:r>
          </w:p>
          <w:p w14:paraId="16D3D7C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AA39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1F88C" w14:textId="70B9A2A1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Пушкин Дмитрий Алексеевич</w:t>
            </w:r>
          </w:p>
          <w:p w14:paraId="3718EAE7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(499)783-20-15</w:t>
            </w:r>
          </w:p>
          <w:p w14:paraId="51F863C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PushkinDA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1@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culture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.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mos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.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E6767" w14:paraId="416639FF" w14:textId="77777777" w:rsidTr="001C3135">
        <w:tc>
          <w:tcPr>
            <w:tcW w:w="567" w:type="dxa"/>
          </w:tcPr>
          <w:p w14:paraId="0EF72E3C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560F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Лекция "Последний день приговоренного к смерти"</w:t>
            </w:r>
          </w:p>
          <w:p w14:paraId="385644F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09204" w14:textId="15B028E9" w:rsidR="006E6767" w:rsidRPr="006E6767" w:rsidRDefault="00B460C6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E6767" w:rsidRPr="006E6767">
              <w:rPr>
                <w:rFonts w:ascii="Times New Roman" w:hAnsi="Times New Roman"/>
                <w:sz w:val="24"/>
                <w:szCs w:val="24"/>
              </w:rPr>
              <w:t>27.07.2024</w:t>
            </w:r>
            <w:r w:rsidR="006E6767" w:rsidRPr="006E676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B0E9EF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41DD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</w:p>
          <w:p w14:paraId="122A04A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Библиотека № 182 ф.2,</w:t>
            </w:r>
          </w:p>
          <w:p w14:paraId="7101F11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Новочеремушкинская, д. 4, к.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B829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E606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Невмержицкая В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7 (499) 126-24-22</w:t>
            </w:r>
          </w:p>
        </w:tc>
      </w:tr>
      <w:tr w:rsidR="006E6767" w:rsidRPr="002E65B6" w14:paraId="63F24E04" w14:textId="77777777" w:rsidTr="001C3135">
        <w:tc>
          <w:tcPr>
            <w:tcW w:w="567" w:type="dxa"/>
          </w:tcPr>
          <w:p w14:paraId="09CBC3FB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2D9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«Твой ход!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65D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0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13: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22E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C9E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24E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2E65B6" w14:paraId="2CC86A94" w14:textId="77777777" w:rsidTr="001C3135">
        <w:tc>
          <w:tcPr>
            <w:tcW w:w="567" w:type="dxa"/>
          </w:tcPr>
          <w:p w14:paraId="61A7CDB6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AC4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Планета Экзюп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5F4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1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5:00-16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3E0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74C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EC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14:paraId="0BFC40C9" w14:textId="77777777" w:rsidTr="001C3135">
        <w:tc>
          <w:tcPr>
            <w:tcW w:w="567" w:type="dxa"/>
          </w:tcPr>
          <w:p w14:paraId="1FAD7886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6E7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виз-турнир "День рождения Гарри Пот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B78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1.07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6:00-18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9566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70FF331B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095896D6" w14:textId="6FC05706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я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9F455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0965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14:paraId="1BA4A0DA" w14:textId="77777777" w:rsidTr="001C3135">
        <w:tc>
          <w:tcPr>
            <w:tcW w:w="567" w:type="dxa"/>
          </w:tcPr>
          <w:p w14:paraId="674E115F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D45C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-игровая программа для детей "Летняя карусе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A13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1D0A" w14:textId="4FCB1F74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я Ульяно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                                        Парк Академ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75E2D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6CF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4B3DC46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14:paraId="587D9CE6" w14:textId="77777777" w:rsidTr="001C3135">
        <w:tc>
          <w:tcPr>
            <w:tcW w:w="567" w:type="dxa"/>
          </w:tcPr>
          <w:p w14:paraId="15BB8139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19C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мозаика "Добрый сказочник - Сутеев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0E3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BBDB" w14:textId="61E57891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ва, д.5 к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У ЦСД «Атлант» СП Академ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3A87A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6D1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5A2BAC4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14:paraId="79190CA9" w14:textId="77777777" w:rsidTr="001C3135">
        <w:tc>
          <w:tcPr>
            <w:tcW w:w="567" w:type="dxa"/>
          </w:tcPr>
          <w:p w14:paraId="65F913B8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76D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ок ЮЗАО по стритбо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5598" w14:textId="02F6517D" w:rsidR="006E6767" w:rsidRPr="006E6767" w:rsidRDefault="00115DEB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72FF" w14:textId="77777777" w:rsidR="006E6767" w:rsidRPr="006E6767" w:rsidRDefault="006E6767" w:rsidP="00223F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                    сооружение</w:t>
            </w:r>
          </w:p>
          <w:p w14:paraId="45A499A1" w14:textId="0AA2BDA4" w:rsidR="006E6767" w:rsidRPr="006E6767" w:rsidRDefault="006E6767" w:rsidP="00223F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Дмитрия Ульянова, д. 9А, стр.1</w:t>
            </w:r>
            <w:r w:rsidR="00223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«Академическ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A6852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6CC6" w14:textId="40D7734C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едов Алексей Александрович директор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БУ "ЦСД"Атлант"</w:t>
            </w:r>
          </w:p>
          <w:p w14:paraId="54AFD8B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290-87-18</w:t>
            </w:r>
          </w:p>
        </w:tc>
      </w:tr>
      <w:tr w:rsidR="006E6767" w14:paraId="66BBFF9C" w14:textId="77777777" w:rsidTr="001C3135">
        <w:tc>
          <w:tcPr>
            <w:tcW w:w="567" w:type="dxa"/>
          </w:tcPr>
          <w:p w14:paraId="5107B418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CA9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ое мероприятие, посвященное Дню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мьи, любви и вер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124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67A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Шверника, д. 13 </w:t>
            </w:r>
          </w:p>
          <w:p w14:paraId="07E0040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скостное спортивное сооружение  </w:t>
            </w:r>
          </w:p>
          <w:p w14:paraId="3807474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отдыха «Новые Черёмуш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46344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63B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7AB0ABC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14:paraId="134EB1F6" w14:textId="77777777" w:rsidTr="001C3135">
        <w:tc>
          <w:tcPr>
            <w:tcW w:w="567" w:type="dxa"/>
          </w:tcPr>
          <w:p w14:paraId="5549F496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146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оровый спортивный праздник   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Спортивные квест-эстафет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960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BA76" w14:textId="4CD8280A" w:rsidR="006E6767" w:rsidRPr="006E6767" w:rsidRDefault="00C96CB5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я Ульяно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                                        Парк Академ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0A499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D28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13B7F56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14:paraId="7C93671E" w14:textId="77777777" w:rsidTr="001C3135">
        <w:tc>
          <w:tcPr>
            <w:tcW w:w="567" w:type="dxa"/>
          </w:tcPr>
          <w:p w14:paraId="4D0DE4A9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0D6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е отборочные соревнования по мини-футболу в рамках Спартакиады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D78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D345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Дмитрия Ульянова 9 А, стр.1</w:t>
            </w:r>
          </w:p>
          <w:p w14:paraId="5F14E29F" w14:textId="1DE7A655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сооружение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рк «Академический»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46D57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F8B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648C7C8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F633D5" w14:paraId="030A3045" w14:textId="77777777" w:rsidTr="00640F60">
        <w:trPr>
          <w:trHeight w:val="390"/>
        </w:trPr>
        <w:tc>
          <w:tcPr>
            <w:tcW w:w="14465" w:type="dxa"/>
            <w:gridSpan w:val="6"/>
            <w:tcBorders>
              <w:top w:val="single" w:sz="4" w:space="0" w:color="auto"/>
            </w:tcBorders>
            <w:vAlign w:val="center"/>
          </w:tcPr>
          <w:p w14:paraId="3DE7DCB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6E6767" w:rsidRPr="00F633D5" w14:paraId="7D62873E" w14:textId="77777777" w:rsidTr="001C3135">
        <w:tc>
          <w:tcPr>
            <w:tcW w:w="567" w:type="dxa"/>
          </w:tcPr>
          <w:p w14:paraId="38EA82DC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14:paraId="17AB09D1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</w:p>
        </w:tc>
        <w:tc>
          <w:tcPr>
            <w:tcW w:w="1843" w:type="dxa"/>
            <w:vAlign w:val="center"/>
          </w:tcPr>
          <w:p w14:paraId="17A463E1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1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2:45</w:t>
            </w:r>
          </w:p>
        </w:tc>
        <w:tc>
          <w:tcPr>
            <w:tcW w:w="4678" w:type="dxa"/>
          </w:tcPr>
          <w:p w14:paraId="1898771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vAlign w:val="center"/>
          </w:tcPr>
          <w:p w14:paraId="2C1EA592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vAlign w:val="center"/>
          </w:tcPr>
          <w:p w14:paraId="2EC2AC8E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03C84EED" w14:textId="77777777" w:rsidTr="001C3135">
        <w:tc>
          <w:tcPr>
            <w:tcW w:w="567" w:type="dxa"/>
          </w:tcPr>
          <w:p w14:paraId="47EB568D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430F9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«Твой ход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77A7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6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3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17E3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5030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178E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7F70BD19" w14:textId="77777777" w:rsidTr="001C3135">
        <w:tc>
          <w:tcPr>
            <w:tcW w:w="567" w:type="dxa"/>
          </w:tcPr>
          <w:p w14:paraId="36888A47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14:paraId="2F2D97C4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</w:p>
        </w:tc>
        <w:tc>
          <w:tcPr>
            <w:tcW w:w="1843" w:type="dxa"/>
            <w:vAlign w:val="center"/>
          </w:tcPr>
          <w:p w14:paraId="0324091B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8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2:45</w:t>
            </w:r>
          </w:p>
        </w:tc>
        <w:tc>
          <w:tcPr>
            <w:tcW w:w="4678" w:type="dxa"/>
          </w:tcPr>
          <w:p w14:paraId="187E0E8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vAlign w:val="center"/>
          </w:tcPr>
          <w:p w14:paraId="3701047A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vAlign w:val="center"/>
          </w:tcPr>
          <w:p w14:paraId="3D159137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2E689574" w14:textId="77777777" w:rsidTr="001C3135">
        <w:tc>
          <w:tcPr>
            <w:tcW w:w="567" w:type="dxa"/>
          </w:tcPr>
          <w:p w14:paraId="23136B49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B07851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Эй, зверюшки, бантиком хвосты! Приключение в Мумми-доле</w:t>
            </w:r>
          </w:p>
        </w:tc>
        <w:tc>
          <w:tcPr>
            <w:tcW w:w="1843" w:type="dxa"/>
            <w:vAlign w:val="center"/>
          </w:tcPr>
          <w:p w14:paraId="2A89BEB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9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3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vAlign w:val="center"/>
          </w:tcPr>
          <w:p w14:paraId="01653F0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242FC84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58226837" w14:textId="72F85700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r>
              <w:rPr>
                <w:rFonts w:ascii="Times New Roman" w:hAnsi="Times New Roman"/>
                <w:sz w:val="24"/>
                <w:szCs w:val="24"/>
              </w:rPr>
              <w:t>Дмитрия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559" w:type="dxa"/>
            <w:vAlign w:val="center"/>
          </w:tcPr>
          <w:p w14:paraId="3B04DBF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vAlign w:val="center"/>
          </w:tcPr>
          <w:p w14:paraId="44774395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F633D5" w14:paraId="195ABACB" w14:textId="77777777" w:rsidTr="001C3135">
        <w:tc>
          <w:tcPr>
            <w:tcW w:w="567" w:type="dxa"/>
          </w:tcPr>
          <w:p w14:paraId="7D3A534F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19B0B8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«День кошки», праздник для посетителей музея</w:t>
            </w:r>
          </w:p>
        </w:tc>
        <w:tc>
          <w:tcPr>
            <w:tcW w:w="1843" w:type="dxa"/>
            <w:vAlign w:val="center"/>
          </w:tcPr>
          <w:p w14:paraId="7416812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0.08.2024</w:t>
            </w:r>
          </w:p>
          <w:p w14:paraId="1E649A3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0:30-16:00</w:t>
            </w:r>
          </w:p>
          <w:p w14:paraId="147D17E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E0AF6A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осударственный Дарвинский музей г. Москва, ул. Вавилова, д. 57 </w:t>
            </w:r>
          </w:p>
          <w:p w14:paraId="25A51034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6B62D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25" w:type="dxa"/>
            <w:vAlign w:val="center"/>
          </w:tcPr>
          <w:p w14:paraId="5ABAFA8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Хижниченко Татьяна Евгеньевна</w:t>
            </w:r>
          </w:p>
          <w:p w14:paraId="522966D4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hizhnichenkoTE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1@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culture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.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mos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.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E6767" w:rsidRPr="00F633D5" w14:paraId="739B9411" w14:textId="77777777" w:rsidTr="001C3135">
        <w:tc>
          <w:tcPr>
            <w:tcW w:w="567" w:type="dxa"/>
          </w:tcPr>
          <w:p w14:paraId="48BCC72D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1E37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Настольные игры «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Твой ход!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0F997" w14:textId="77777777" w:rsidR="006E6767" w:rsidRPr="006E6767" w:rsidRDefault="006E6767" w:rsidP="00B46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3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13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4052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 ОСП Библиотека №186 имени С.А. Есенина, г. Москва, ул. Кржижан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56C5A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A765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7E20AD8B" w14:textId="77777777" w:rsidTr="001C3135">
        <w:tc>
          <w:tcPr>
            <w:tcW w:w="567" w:type="dxa"/>
          </w:tcPr>
          <w:p w14:paraId="328C388D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2541C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19CAC" w14:textId="77777777" w:rsidR="006E6767" w:rsidRPr="006E6767" w:rsidRDefault="006E6767" w:rsidP="00B46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5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2:4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45EE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9BDD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435C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1F778CB9" w14:textId="77777777" w:rsidTr="001C3135">
        <w:tc>
          <w:tcPr>
            <w:tcW w:w="567" w:type="dxa"/>
          </w:tcPr>
          <w:p w14:paraId="46AEB6EA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C0DF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Смотрим класси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FB5B5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6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7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8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AD4D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</w:p>
          <w:p w14:paraId="2A933DA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Библиотека № 182 ф.2,</w:t>
            </w:r>
          </w:p>
          <w:p w14:paraId="6DB00BF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Новочеремушкинская, д. 4, к.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7478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0401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Невмержицкая В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7 (499) 126-24-22</w:t>
            </w:r>
          </w:p>
        </w:tc>
      </w:tr>
      <w:tr w:rsidR="006E6767" w:rsidRPr="00F633D5" w14:paraId="7B6FD5F7" w14:textId="77777777" w:rsidTr="001C3135">
        <w:tc>
          <w:tcPr>
            <w:tcW w:w="567" w:type="dxa"/>
          </w:tcPr>
          <w:p w14:paraId="485E4AEE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D6F5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«Твой ход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639FF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0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3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BC51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54BA4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39A35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7A75AA06" w14:textId="77777777" w:rsidTr="001C3135">
        <w:tc>
          <w:tcPr>
            <w:tcW w:w="567" w:type="dxa"/>
          </w:tcPr>
          <w:p w14:paraId="0C706888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6F05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Читай-двор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FFA2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1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3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4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C5FE4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3F8790BC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4EC84D25" w14:textId="2E857B3C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r>
              <w:rPr>
                <w:rFonts w:ascii="Times New Roman" w:hAnsi="Times New Roman"/>
                <w:sz w:val="24"/>
                <w:szCs w:val="24"/>
              </w:rPr>
              <w:t>Дмитрия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45DE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36279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F633D5" w14:paraId="6B57CC60" w14:textId="77777777" w:rsidTr="001C3135">
        <w:tc>
          <w:tcPr>
            <w:tcW w:w="567" w:type="dxa"/>
          </w:tcPr>
          <w:p w14:paraId="0F08A1DE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67486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11F56" w14:textId="77777777" w:rsidR="006E6767" w:rsidRPr="006E6767" w:rsidRDefault="006E6767" w:rsidP="009A5C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2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2:4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BD3E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039B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312DF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7768165A" w14:textId="77777777" w:rsidTr="001C3135">
        <w:tc>
          <w:tcPr>
            <w:tcW w:w="567" w:type="dxa"/>
          </w:tcPr>
          <w:p w14:paraId="22487723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F41B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Все флаги в гости к н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91F0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2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5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6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88B6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59D83D1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57AD6DCE" w14:textId="259B51E9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r>
              <w:rPr>
                <w:rFonts w:ascii="Times New Roman" w:hAnsi="Times New Roman"/>
                <w:sz w:val="24"/>
                <w:szCs w:val="24"/>
              </w:rPr>
              <w:t>Дмитрия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A63B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0EC5A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F633D5" w14:paraId="7CBFCF55" w14:textId="77777777" w:rsidTr="001C3135">
        <w:tc>
          <w:tcPr>
            <w:tcW w:w="567" w:type="dxa"/>
          </w:tcPr>
          <w:p w14:paraId="6F2E7CD8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857F0" w14:textId="6E5BEBEB" w:rsidR="006E6767" w:rsidRPr="006E6767" w:rsidRDefault="006E6767" w:rsidP="001C3135">
            <w:pPr>
              <w:spacing w:after="0"/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Военно</w:t>
            </w:r>
            <w:r w:rsidR="000135A7">
              <w:rPr>
                <w:rFonts w:ascii="Times New Roman" w:hAnsi="Times New Roman"/>
                <w:sz w:val="24"/>
                <w:szCs w:val="24"/>
              </w:rPr>
              <w:t>-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историческая экскурсия в Музей-Заповедник «Бородинское Поле» </w:t>
            </w:r>
            <w:r w:rsidRPr="006E6767">
              <w:rPr>
                <w:rFonts w:ascii="Times New Roman" w:hAnsi="Times New Roman"/>
                <w:sz w:val="24"/>
                <w:szCs w:val="24"/>
              </w:rPr>
              <w:lastRenderedPageBreak/>
              <w:t>посвященная 212-ой годовщине Бородинского сражения для общественных организаций и жителей муниципального округа</w:t>
            </w:r>
            <w:r w:rsidR="001C313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кадемиче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27A9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lastRenderedPageBreak/>
              <w:t>24.08.2024</w:t>
            </w:r>
          </w:p>
          <w:p w14:paraId="29B4C12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8:00-16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1C829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Московская область Одинцовский округ, 55 км Минского шосс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8971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8870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 Ртищева И.А.</w:t>
            </w:r>
          </w:p>
        </w:tc>
      </w:tr>
      <w:tr w:rsidR="006E6767" w:rsidRPr="00F633D5" w14:paraId="499FB205" w14:textId="77777777" w:rsidTr="001C3135">
        <w:tc>
          <w:tcPr>
            <w:tcW w:w="567" w:type="dxa"/>
          </w:tcPr>
          <w:p w14:paraId="6581E2E4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3E2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«Твой хо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A17A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7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3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9A3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021A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C49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F633D5" w14:paraId="58608001" w14:textId="77777777" w:rsidTr="001C3135">
        <w:tc>
          <w:tcPr>
            <w:tcW w:w="567" w:type="dxa"/>
          </w:tcPr>
          <w:p w14:paraId="0E7D37D2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2A2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нижные при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590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7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5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6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4DEC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4C8F166C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285C1636" w14:textId="5FADEF4A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Дм</w:t>
            </w:r>
            <w:r>
              <w:rPr>
                <w:rFonts w:ascii="Times New Roman" w:hAnsi="Times New Roman"/>
                <w:sz w:val="24"/>
                <w:szCs w:val="24"/>
              </w:rPr>
              <w:t>итрия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DB7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FB5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F633D5" w14:paraId="6B27C27B" w14:textId="77777777" w:rsidTr="001C3135">
        <w:tc>
          <w:tcPr>
            <w:tcW w:w="567" w:type="dxa"/>
          </w:tcPr>
          <w:p w14:paraId="091B8A9F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AA9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Читай-дво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188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8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2:3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4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E8C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3A31E0E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268DF55B" w14:textId="67CA0615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Дм</w:t>
            </w:r>
            <w:r>
              <w:rPr>
                <w:rFonts w:ascii="Times New Roman" w:hAnsi="Times New Roman"/>
                <w:sz w:val="24"/>
                <w:szCs w:val="24"/>
              </w:rPr>
              <w:t>итрия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6C1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9102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F633D5" w14:paraId="549BB815" w14:textId="77777777" w:rsidTr="001C3135">
        <w:tc>
          <w:tcPr>
            <w:tcW w:w="567" w:type="dxa"/>
          </w:tcPr>
          <w:p w14:paraId="6F5CD0D5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67C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Экскурсия для жителей района Академ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70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9.08.2024</w:t>
            </w:r>
          </w:p>
          <w:p w14:paraId="69E7429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8:00-18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C1DE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Территория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5D2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204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Шеремет Д.Л., первый заместитель главы управы</w:t>
            </w:r>
          </w:p>
          <w:p w14:paraId="14D543EE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8(926)882-26-28</w:t>
            </w:r>
          </w:p>
        </w:tc>
      </w:tr>
      <w:tr w:rsidR="006E6767" w:rsidRPr="00F633D5" w14:paraId="016EBCE5" w14:textId="77777777" w:rsidTr="001C3135">
        <w:tc>
          <w:tcPr>
            <w:tcW w:w="567" w:type="dxa"/>
          </w:tcPr>
          <w:p w14:paraId="74F1E76D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82CB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"Акуна Матата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86CE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1.08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6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8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5CC15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4492FB06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55B4F443" w14:textId="4751DFD5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r w:rsidR="00A7316F"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я</w:t>
            </w:r>
            <w:r w:rsidR="00A7316F" w:rsidRPr="006E6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Ульянова, д. 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B9B7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6DD25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F633D5" w14:paraId="5C102473" w14:textId="77777777" w:rsidTr="001C3135">
        <w:tc>
          <w:tcPr>
            <w:tcW w:w="567" w:type="dxa"/>
          </w:tcPr>
          <w:p w14:paraId="1051589D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1341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-игровой марафон "КультЛето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8060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CD896" w14:textId="3D570AD6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я Ульяно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А             </w:t>
            </w:r>
          </w:p>
          <w:p w14:paraId="7ADDA29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Академиче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3929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B579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3D2C003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 8-916-114-64-18</w:t>
            </w:r>
          </w:p>
        </w:tc>
      </w:tr>
      <w:tr w:rsidR="006E6767" w:rsidRPr="00F633D5" w14:paraId="6D25A515" w14:textId="77777777" w:rsidTr="001C3135">
        <w:tc>
          <w:tcPr>
            <w:tcW w:w="567" w:type="dxa"/>
          </w:tcPr>
          <w:p w14:paraId="72534902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4CDE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просветительская программа «Флаг державы – символ славы», посвященная Дню Государственного флага Р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B303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4A085" w14:textId="6055C441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я Ульяно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А  </w:t>
            </w:r>
          </w:p>
          <w:p w14:paraId="063ED29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к Академиче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13D7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F3BC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1DE4C9F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F633D5" w14:paraId="68887D08" w14:textId="77777777" w:rsidTr="001C3135">
        <w:tc>
          <w:tcPr>
            <w:tcW w:w="567" w:type="dxa"/>
          </w:tcPr>
          <w:p w14:paraId="583AFCFB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807D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о секрету всему свету" День открытых двер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0C69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ED396" w14:textId="0A5E5233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вил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;</w:t>
            </w:r>
          </w:p>
          <w:p w14:paraId="43B807B2" w14:textId="5BE83AAA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к. 1; </w:t>
            </w:r>
          </w:p>
          <w:p w14:paraId="060C0837" w14:textId="5F8412B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емушкин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16A3E39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СД «Атлант» СП Академиче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E3DB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281F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3DF12E4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F633D5" w14:paraId="57D9385A" w14:textId="77777777" w:rsidTr="001C313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317AB0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CA98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, посвященное Дню физкультур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04F9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B6DB8" w14:textId="77777777" w:rsidR="006E6767" w:rsidRPr="006E6767" w:rsidRDefault="006E6767" w:rsidP="006E676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ул. Дмитрия Ульянова 9 А, стр. 1</w:t>
            </w:r>
          </w:p>
          <w:p w14:paraId="6AECCEF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сооружение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рк «Академическ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7AA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7421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14DF5C0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F633D5" w14:paraId="1E9E5116" w14:textId="77777777" w:rsidTr="001C3135">
        <w:tc>
          <w:tcPr>
            <w:tcW w:w="567" w:type="dxa"/>
          </w:tcPr>
          <w:p w14:paraId="4353B20E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2A95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е отборочные соревнования по легкой атлетике в рамках Спартакиады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82C4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865CE" w14:textId="77777777" w:rsidR="006E6767" w:rsidRPr="006E6767" w:rsidRDefault="006E6767" w:rsidP="006E676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ул. Дмитрия Ульянова 9 А, стр. 1</w:t>
            </w:r>
          </w:p>
          <w:p w14:paraId="680675E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сооружение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рк «Академическ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6E7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AAAE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300A850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F633D5" w14:paraId="0849DA9B" w14:textId="77777777" w:rsidTr="001C3135">
        <w:tc>
          <w:tcPr>
            <w:tcW w:w="567" w:type="dxa"/>
          </w:tcPr>
          <w:p w14:paraId="3A996FEA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7435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е отборочные соревнования по бадминтону в рамках Спартакиады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E561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88345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Дмитрия Ульянова, д. 9А, стр.1</w:t>
            </w:r>
          </w:p>
          <w:p w14:paraId="6E20D7A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сооружение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рк «Академический»,</w:t>
            </w:r>
          </w:p>
          <w:p w14:paraId="7CFD85DE" w14:textId="7D346B3B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ма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4, корп.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5870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9778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4C0C208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F633D5" w14:paraId="4286B601" w14:textId="77777777" w:rsidTr="001C3135">
        <w:tc>
          <w:tcPr>
            <w:tcW w:w="567" w:type="dxa"/>
          </w:tcPr>
          <w:p w14:paraId="145418D2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8DFB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е отборочные соревнования по волейболу в рамках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артакиады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6ED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68487" w14:textId="46FBEBA2" w:rsidR="00AE41C9" w:rsidRDefault="00AE41C9" w:rsidP="00AE41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ул. Дмитрия Ульянова 9 А, стр. 1</w:t>
            </w:r>
          </w:p>
          <w:p w14:paraId="498B822A" w14:textId="5B6B553D" w:rsidR="00AE41C9" w:rsidRPr="006E6767" w:rsidRDefault="00AE41C9" w:rsidP="00AE41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«Академический»</w:t>
            </w:r>
          </w:p>
          <w:p w14:paraId="5EFDE38D" w14:textId="5CE379DA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F8FA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70E66" w14:textId="37D17F2D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ицкая Валентина Михайловн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ь СП «Академический»</w:t>
            </w:r>
          </w:p>
          <w:p w14:paraId="4EC04E3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-916-114-64-18</w:t>
            </w:r>
          </w:p>
        </w:tc>
      </w:tr>
      <w:tr w:rsidR="006E6767" w:rsidRPr="00F633D5" w14:paraId="3E9E1683" w14:textId="77777777" w:rsidTr="001C3135">
        <w:tc>
          <w:tcPr>
            <w:tcW w:w="567" w:type="dxa"/>
          </w:tcPr>
          <w:p w14:paraId="45012C83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589D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е отборочные соревнования по настольному теннису в рамках Спартакиады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6A8D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495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Дмитрия Ульянова 9 А, стр. 1</w:t>
            </w:r>
          </w:p>
          <w:p w14:paraId="1BE592A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сооружение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рк «Академическ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7064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898D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4A0BB7F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02404F" w14:paraId="0E16BBDF" w14:textId="77777777" w:rsidTr="001C3135">
        <w:tc>
          <w:tcPr>
            <w:tcW w:w="567" w:type="dxa"/>
          </w:tcPr>
          <w:p w14:paraId="51D282DE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3725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е отборочные соревнования по шахматам в рамках Спартакиады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6387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1044C" w14:textId="41A6AF64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едрова, д.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  <w:p w14:paraId="13EEB42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1D5C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3AB3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50FCD225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02404F" w14:paraId="03E14498" w14:textId="77777777" w:rsidTr="001C3135">
        <w:tc>
          <w:tcPr>
            <w:tcW w:w="567" w:type="dxa"/>
          </w:tcPr>
          <w:p w14:paraId="1932191B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31F9D20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, посвященное Дню государственного флага</w:t>
            </w:r>
          </w:p>
        </w:tc>
        <w:tc>
          <w:tcPr>
            <w:tcW w:w="1843" w:type="dxa"/>
          </w:tcPr>
          <w:p w14:paraId="57FB8A1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8" w:type="dxa"/>
          </w:tcPr>
          <w:p w14:paraId="67ECB678" w14:textId="205203EA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Дмитрия Ульянова, 9 А, стр. 1</w:t>
            </w:r>
          </w:p>
          <w:p w14:paraId="7F2102F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сооружение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рк «Академический»,</w:t>
            </w:r>
          </w:p>
        </w:tc>
        <w:tc>
          <w:tcPr>
            <w:tcW w:w="1559" w:type="dxa"/>
          </w:tcPr>
          <w:p w14:paraId="307AC03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</w:tcPr>
          <w:p w14:paraId="702D417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13356E9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F633D5" w14:paraId="40B615C9" w14:textId="77777777" w:rsidTr="00640F60">
        <w:trPr>
          <w:trHeight w:val="464"/>
        </w:trPr>
        <w:tc>
          <w:tcPr>
            <w:tcW w:w="14465" w:type="dxa"/>
            <w:gridSpan w:val="6"/>
            <w:vAlign w:val="center"/>
          </w:tcPr>
          <w:p w14:paraId="5FD31AC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767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6E6767" w:rsidRPr="0002404F" w14:paraId="4B484E07" w14:textId="77777777" w:rsidTr="001C3135">
        <w:tc>
          <w:tcPr>
            <w:tcW w:w="567" w:type="dxa"/>
          </w:tcPr>
          <w:p w14:paraId="246E9849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5014F" w14:textId="77777777" w:rsidR="006E6767" w:rsidRPr="006E6767" w:rsidRDefault="006E6767" w:rsidP="00A73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Спектакль "Желтая осень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016E8" w14:textId="77777777" w:rsidR="006E6767" w:rsidRPr="006E6767" w:rsidRDefault="006E6767" w:rsidP="00A73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3.09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5:00-15:4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B88A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</w:p>
          <w:p w14:paraId="1CD5C49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ЦКиД "Академический",</w:t>
            </w:r>
          </w:p>
          <w:p w14:paraId="4FE278A4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Шверника, д. 13, к.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B0B7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4811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Чебурина М. А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6E6767" w:rsidRPr="0002404F" w14:paraId="09B5B4BE" w14:textId="77777777" w:rsidTr="001C3135">
        <w:tc>
          <w:tcPr>
            <w:tcW w:w="567" w:type="dxa"/>
          </w:tcPr>
          <w:p w14:paraId="2FE64F44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BACAF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Недаром помнит вся Росс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C8C43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5.09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1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DEC9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B09B1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FB027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02404F" w14:paraId="4A9B142C" w14:textId="77777777" w:rsidTr="001C3135">
        <w:tc>
          <w:tcPr>
            <w:tcW w:w="567" w:type="dxa"/>
          </w:tcPr>
          <w:p w14:paraId="1AE39825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082FB" w14:textId="128634DD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«Москва – город – Герой!» райо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мероприятие, </w:t>
            </w:r>
            <w:r w:rsidRPr="006E6767">
              <w:rPr>
                <w:rFonts w:ascii="Times New Roman" w:hAnsi="Times New Roman"/>
                <w:sz w:val="24"/>
                <w:szCs w:val="24"/>
              </w:rPr>
              <w:lastRenderedPageBreak/>
              <w:t>посвященное Дню город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DB239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lastRenderedPageBreak/>
              <w:t>06.09.2024</w:t>
            </w:r>
          </w:p>
          <w:p w14:paraId="0F6B02C9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С 13:00-14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696D7" w14:textId="16CCF7E2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Ветеранский Дворик, ул. Кедрова</w:t>
            </w:r>
            <w:r w:rsidR="00195B0C">
              <w:rPr>
                <w:rFonts w:ascii="Times New Roman" w:hAnsi="Times New Roman"/>
                <w:sz w:val="24"/>
                <w:szCs w:val="24"/>
              </w:rPr>
              <w:t>,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д. 4 - 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563F6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8B48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Шеремет Д.Л., первый заместитель главы управы</w:t>
            </w:r>
          </w:p>
          <w:p w14:paraId="70716E22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8(926)882-26-28</w:t>
            </w:r>
          </w:p>
        </w:tc>
      </w:tr>
      <w:tr w:rsidR="006D7AF9" w:rsidRPr="0002404F" w14:paraId="176D3148" w14:textId="77777777" w:rsidTr="001C3135">
        <w:tc>
          <w:tcPr>
            <w:tcW w:w="567" w:type="dxa"/>
          </w:tcPr>
          <w:p w14:paraId="502F93A5" w14:textId="77777777" w:rsidR="006D7AF9" w:rsidRPr="006E6767" w:rsidRDefault="006D7AF9" w:rsidP="006D7AF9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044C" w14:textId="2162D117" w:rsidR="006D7AF9" w:rsidRPr="006D7AF9" w:rsidRDefault="006D7AF9" w:rsidP="006D7AF9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F9">
              <w:rPr>
                <w:rFonts w:ascii="Times New Roman" w:hAnsi="Times New Roman"/>
                <w:bCs/>
                <w:sz w:val="24"/>
                <w:szCs w:val="24"/>
              </w:rPr>
              <w:t xml:space="preserve"> Экскурсия в «Центральный военно-патриотический парк   Вооруженных Сил Российской Федерации «Патриот» для общественных организаций и жителей муниципального округа Академический.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2BFD2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B5A325" w14:textId="5A521410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F9">
              <w:rPr>
                <w:rFonts w:ascii="Times New Roman" w:hAnsi="Times New Roman"/>
                <w:bCs/>
                <w:sz w:val="24"/>
                <w:szCs w:val="24"/>
              </w:rPr>
              <w:t>06.09.2024</w:t>
            </w:r>
          </w:p>
          <w:p w14:paraId="4EF1ABE7" w14:textId="1040A3B4" w:rsidR="006D7AF9" w:rsidRPr="006D7AF9" w:rsidRDefault="006D7AF9" w:rsidP="006D7AF9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F9">
              <w:rPr>
                <w:rFonts w:ascii="Times New Roman" w:hAnsi="Times New Roman"/>
                <w:bCs/>
                <w:sz w:val="24"/>
                <w:szCs w:val="24"/>
              </w:rPr>
              <w:t>8.00 -16.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CA405" w14:textId="17638D15" w:rsidR="006D7AF9" w:rsidRPr="006D7AF9" w:rsidRDefault="006D7AF9" w:rsidP="006D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F9">
              <w:rPr>
                <w:rFonts w:ascii="Times New Roman" w:hAnsi="Times New Roman"/>
                <w:bCs/>
                <w:sz w:val="24"/>
                <w:szCs w:val="24"/>
              </w:rPr>
              <w:t>Московская область, Одинцовский городской округ, 55 км Минского шоссе (парк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2715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0D2B43" w14:textId="2A1F8310" w:rsidR="006D7AF9" w:rsidRPr="006D7AF9" w:rsidRDefault="006D7AF9" w:rsidP="006D7AF9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F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52117" w14:textId="77777777" w:rsidR="006D7AF9" w:rsidRPr="006D7AF9" w:rsidRDefault="006D7AF9" w:rsidP="006D7AF9">
            <w:pPr>
              <w:tabs>
                <w:tab w:val="left" w:pos="191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F9">
              <w:rPr>
                <w:rFonts w:ascii="Times New Roman" w:hAnsi="Times New Roman"/>
                <w:bCs/>
                <w:sz w:val="24"/>
                <w:szCs w:val="24"/>
              </w:rPr>
              <w:t xml:space="preserve">Глава </w:t>
            </w:r>
          </w:p>
          <w:p w14:paraId="0D8346CD" w14:textId="77777777" w:rsidR="006D7AF9" w:rsidRPr="006D7AF9" w:rsidRDefault="006D7AF9" w:rsidP="006D7AF9">
            <w:pPr>
              <w:tabs>
                <w:tab w:val="left" w:pos="191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F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круга Академический </w:t>
            </w:r>
          </w:p>
          <w:p w14:paraId="65415BD7" w14:textId="19D88FCB" w:rsidR="006D7AF9" w:rsidRPr="006D7AF9" w:rsidRDefault="006D7AF9" w:rsidP="006D7AF9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F9">
              <w:rPr>
                <w:rFonts w:ascii="Times New Roman" w:hAnsi="Times New Roman"/>
                <w:bCs/>
                <w:sz w:val="24"/>
                <w:szCs w:val="24"/>
              </w:rPr>
              <w:t>Ртищева И.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E6767" w:rsidRPr="0002404F" w14:paraId="43A00AEE" w14:textId="77777777" w:rsidTr="001C3135">
        <w:tc>
          <w:tcPr>
            <w:tcW w:w="567" w:type="dxa"/>
          </w:tcPr>
          <w:p w14:paraId="3A61C5B5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A95E8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Мероприятие, посвященное Дню города Москвы «Любимый Академический» Патриотическая программа для общественных организаций и жителей муниципального округа Академическ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5C75C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07.09.2024</w:t>
            </w:r>
          </w:p>
          <w:p w14:paraId="4C3E0BB5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75A99" w14:textId="24166FA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рия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  <w:p w14:paraId="288B7F6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Академиче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3EB9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0B5EC" w14:textId="77777777" w:rsidR="006E6767" w:rsidRPr="006E6767" w:rsidRDefault="006E6767" w:rsidP="00A7316F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 Ртищева И.А.</w:t>
            </w:r>
          </w:p>
        </w:tc>
      </w:tr>
      <w:tr w:rsidR="006E6767" w:rsidRPr="0002404F" w14:paraId="11345BB3" w14:textId="77777777" w:rsidTr="001C3135">
        <w:tc>
          <w:tcPr>
            <w:tcW w:w="567" w:type="dxa"/>
          </w:tcPr>
          <w:p w14:paraId="6DD03163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39681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«Праздник Дошкольной академии», праздник для посетителей музе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1B04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4.09.20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540DB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31932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осударственный Дарвинский музей г. Москва, ул. Вавилова, д. 57 </w:t>
            </w:r>
          </w:p>
          <w:p w14:paraId="4DE72D6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51039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57FCB" w14:textId="2B04B87C" w:rsidR="006E6767" w:rsidRPr="006E6767" w:rsidRDefault="006E6767" w:rsidP="00A73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Симонова Екатерина</w:t>
            </w:r>
            <w:r w:rsidRPr="006E676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br/>
              <w:t>Александровна</w:t>
            </w:r>
            <w:r w:rsidRPr="006E676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br/>
              <w:t>научный сотрудник</w:t>
            </w:r>
            <w:r w:rsidRPr="006E676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br/>
              <w:t>образовательного отдела</w:t>
            </w:r>
            <w:r w:rsidRPr="006E676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br/>
              <w:t>(499)783-24-07</w:t>
            </w:r>
            <w:r w:rsidRPr="006E676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br/>
              <w:t>SimonovaEA4@culture.mos.ru</w:t>
            </w:r>
          </w:p>
        </w:tc>
      </w:tr>
      <w:tr w:rsidR="006E6767" w:rsidRPr="0002404F" w14:paraId="70131425" w14:textId="77777777" w:rsidTr="001C3135">
        <w:tc>
          <w:tcPr>
            <w:tcW w:w="567" w:type="dxa"/>
          </w:tcPr>
          <w:p w14:paraId="20AEAA69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C437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Шахматный турнир "Белая ладья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493A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4.09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4:00-15: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157B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</w:p>
          <w:p w14:paraId="4EEDFBF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Библиотека № 182 ф.2,</w:t>
            </w:r>
          </w:p>
          <w:p w14:paraId="1AE8045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Новочеремушкинская, д. 4, к.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ADCF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AB589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Невмержицкая В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7 (499) 126-24-22</w:t>
            </w:r>
          </w:p>
        </w:tc>
      </w:tr>
      <w:tr w:rsidR="006E6767" w:rsidRPr="0002404F" w14:paraId="6EC50CF3" w14:textId="77777777" w:rsidTr="001C3135">
        <w:tc>
          <w:tcPr>
            <w:tcW w:w="567" w:type="dxa"/>
          </w:tcPr>
          <w:p w14:paraId="26F8C54E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6108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Хорошие книги!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53162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9.09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1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45FB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ОСП Библиотека №186 имени С.А. Есенина, г. Москва, ул. 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Кржижановского, д. 15, к.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96EB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8230A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02404F" w14:paraId="5E3561DA" w14:textId="77777777" w:rsidTr="001C3135">
        <w:tc>
          <w:tcPr>
            <w:tcW w:w="567" w:type="dxa"/>
          </w:tcPr>
          <w:p w14:paraId="188EA9B6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11601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Путешествуем по России</w:t>
            </w:r>
          </w:p>
        </w:tc>
        <w:tc>
          <w:tcPr>
            <w:tcW w:w="1843" w:type="dxa"/>
            <w:vAlign w:val="center"/>
          </w:tcPr>
          <w:p w14:paraId="19A03C4F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6.09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1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14:paraId="389F64C6" w14:textId="77777777" w:rsidR="005F074E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 ОСП Библиотека №186 имени С.А. Есенина,</w:t>
            </w:r>
          </w:p>
          <w:p w14:paraId="33365008" w14:textId="4AAF0D55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r w:rsidRPr="002D28A8">
              <w:rPr>
                <w:rFonts w:ascii="Times New Roman" w:hAnsi="Times New Roman"/>
                <w:sz w:val="24"/>
                <w:szCs w:val="24"/>
              </w:rPr>
              <w:t>Кржижановского, д. 15, к. 5</w:t>
            </w:r>
          </w:p>
        </w:tc>
        <w:tc>
          <w:tcPr>
            <w:tcW w:w="1559" w:type="dxa"/>
            <w:vAlign w:val="center"/>
          </w:tcPr>
          <w:p w14:paraId="45A918A0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vAlign w:val="center"/>
          </w:tcPr>
          <w:p w14:paraId="0322842D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6E6767" w:rsidRPr="0002404F" w14:paraId="440EE4B6" w14:textId="77777777" w:rsidTr="001C3135">
        <w:tc>
          <w:tcPr>
            <w:tcW w:w="567" w:type="dxa"/>
          </w:tcPr>
          <w:p w14:paraId="40F7C82E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7715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луб настольных игр "Акуна Матата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EE4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28.09.2024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16:00-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8</w:t>
            </w:r>
            <w:r w:rsidRPr="006E676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8BAFC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БУК г. Москвы "ОКЦ ЮЗАО"</w:t>
            </w:r>
          </w:p>
          <w:p w14:paraId="0B5A414C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ОСП Детская библиотека № 178 – Культурный центр А. Л. Барто,</w:t>
            </w:r>
          </w:p>
          <w:p w14:paraId="2087BBBB" w14:textId="7ADDDF96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г. Москва, ул. Дм</w:t>
            </w:r>
            <w:r w:rsidR="00223FC6">
              <w:rPr>
                <w:rFonts w:ascii="Times New Roman" w:hAnsi="Times New Roman"/>
                <w:sz w:val="24"/>
                <w:szCs w:val="24"/>
              </w:rPr>
              <w:t>итрия</w:t>
            </w:r>
            <w:r w:rsidRPr="006E6767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9B47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D60FF" w14:textId="77777777" w:rsidR="006E6767" w:rsidRPr="006E6767" w:rsidRDefault="006E6767" w:rsidP="006E6767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67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6E6767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6E6767" w:rsidRPr="0002404F" w14:paraId="6D8A0C83" w14:textId="77777777" w:rsidTr="001C3135">
        <w:tc>
          <w:tcPr>
            <w:tcW w:w="567" w:type="dxa"/>
          </w:tcPr>
          <w:p w14:paraId="0A68FE4D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07DD3" w14:textId="2216BA95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против терроризма", посвященное Дню солидарности в борьбе с терроризм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80E2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3A371" w14:textId="538C1978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22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ва, д.5 к. 1</w:t>
            </w:r>
          </w:p>
          <w:p w14:paraId="5E02058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СД «Атлант» СП Академиче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A35C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ED0B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4C68DA4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2E65B6" w14:paraId="23C486A0" w14:textId="77777777" w:rsidTr="001C3135">
        <w:tc>
          <w:tcPr>
            <w:tcW w:w="567" w:type="dxa"/>
          </w:tcPr>
          <w:p w14:paraId="640EE510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6912C" w14:textId="4C89470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фольклора «В мире нет миле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ше песен и преданий наши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C103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6CF8B" w14:textId="4B4F7BAE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2D2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ва, д.5 к. 1;</w:t>
            </w:r>
          </w:p>
          <w:p w14:paraId="7784DED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СД «Атлант» СП Академическ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6962F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C511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50DF5B75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2E65B6" w14:paraId="344F5DE1" w14:textId="77777777" w:rsidTr="001C3135">
        <w:tc>
          <w:tcPr>
            <w:tcW w:w="567" w:type="dxa"/>
          </w:tcPr>
          <w:p w14:paraId="456D69E9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FBEB" w14:textId="3BB4F1AD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"С Днем рождения, Москва!", посвященная Дню гор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12BE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E2C56" w14:textId="1031F79D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рия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А       </w:t>
            </w:r>
          </w:p>
          <w:p w14:paraId="70B7BCE6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арк Академический</w:t>
            </w:r>
          </w:p>
          <w:p w14:paraId="53D6C5B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СД «Атлант» СП Академиче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B77D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21B3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773B2D8C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14:paraId="64AE68A3" w14:textId="77777777" w:rsidTr="001C3135">
        <w:tc>
          <w:tcPr>
            <w:tcW w:w="567" w:type="dxa"/>
          </w:tcPr>
          <w:p w14:paraId="63D14AB1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4CD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е отборочные соревнования по шашкам в рамках Спартакиады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03E4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13595" w14:textId="67F4F702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едров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 корп. 1</w:t>
            </w:r>
          </w:p>
          <w:p w14:paraId="5901533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СД «Атлант» СП Академиче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3619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BA0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04023B6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14:paraId="05CCB406" w14:textId="77777777" w:rsidTr="001C3135">
        <w:tc>
          <w:tcPr>
            <w:tcW w:w="567" w:type="dxa"/>
          </w:tcPr>
          <w:p w14:paraId="11F11D38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AA550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, посвященное Дню гор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4E233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6AD33" w14:textId="1427F1C5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Дмитрия Ульяно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А, стр. 1</w:t>
            </w:r>
          </w:p>
          <w:p w14:paraId="60AF3BD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сооружение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рк «Академическ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8924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0BDCF" w14:textId="48D09184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едов Алексей Александр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ГБУ "ЦСД"Атлант"</w:t>
            </w:r>
          </w:p>
          <w:p w14:paraId="65EE6605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290-87-18</w:t>
            </w:r>
          </w:p>
        </w:tc>
      </w:tr>
      <w:tr w:rsidR="006E6767" w14:paraId="0451FB7E" w14:textId="77777777" w:rsidTr="001C3135">
        <w:tc>
          <w:tcPr>
            <w:tcW w:w="567" w:type="dxa"/>
          </w:tcPr>
          <w:p w14:paraId="1922F45E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577BD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, посвященное Дню гор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735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896D1" w14:textId="7D3AC65D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Дмитрия Ульяно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А, стр. 1</w:t>
            </w:r>
          </w:p>
          <w:p w14:paraId="4D0E8AF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сооружение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рк «Академическ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62B08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DA1B5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2091616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02404F" w14:paraId="70711BB6" w14:textId="77777777" w:rsidTr="001C3135">
        <w:tc>
          <w:tcPr>
            <w:tcW w:w="567" w:type="dxa"/>
          </w:tcPr>
          <w:p w14:paraId="5829D329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6A32F" w14:textId="405490F8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сенний марафон!", интерактивное спортивное мероприя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уроченное ко Дню Академического района для жителей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F335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26934" w14:textId="4891091B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Шверника, мк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С</w:t>
            </w:r>
          </w:p>
          <w:p w14:paraId="376AB161" w14:textId="066BE103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сооружение Парк отдыха «Новые Черёмуш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3A6A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C9CB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33D43E91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  <w:tr w:rsidR="006E6767" w:rsidRPr="0002404F" w14:paraId="7B9EC894" w14:textId="77777777" w:rsidTr="001C3135">
        <w:tc>
          <w:tcPr>
            <w:tcW w:w="567" w:type="dxa"/>
          </w:tcPr>
          <w:p w14:paraId="3E41098E" w14:textId="77777777" w:rsidR="006E6767" w:rsidRPr="006E6767" w:rsidRDefault="006E6767" w:rsidP="006E6767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1870E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урнир по мини-футболу: "Лига ветеранов Академического района" </w:t>
            </w:r>
          </w:p>
        </w:tc>
        <w:tc>
          <w:tcPr>
            <w:tcW w:w="1843" w:type="dxa"/>
          </w:tcPr>
          <w:p w14:paraId="24B0A32A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8" w:type="dxa"/>
          </w:tcPr>
          <w:p w14:paraId="27705A27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л. Дмитрия Ульянова, 9 А, стр. 1</w:t>
            </w:r>
          </w:p>
          <w:p w14:paraId="1C3F401E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сооружение</w:t>
            </w: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рк «Академический»</w:t>
            </w:r>
          </w:p>
        </w:tc>
        <w:tc>
          <w:tcPr>
            <w:tcW w:w="1559" w:type="dxa"/>
          </w:tcPr>
          <w:p w14:paraId="418B9059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</w:tcPr>
          <w:p w14:paraId="222D6AD2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Валентина Михайловна, руководитель СП «Академический»</w:t>
            </w:r>
          </w:p>
          <w:p w14:paraId="4367AE84" w14:textId="77777777" w:rsidR="006E6767" w:rsidRPr="006E6767" w:rsidRDefault="006E6767" w:rsidP="006E67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14-64-18</w:t>
            </w:r>
          </w:p>
        </w:tc>
      </w:tr>
    </w:tbl>
    <w:p w14:paraId="3E87C9B3" w14:textId="77777777" w:rsidR="009709C5" w:rsidRDefault="009709C5" w:rsidP="006E6767">
      <w:pPr>
        <w:pStyle w:val="42"/>
        <w:keepNext/>
        <w:keepLines/>
        <w:shd w:val="clear" w:color="auto" w:fill="auto"/>
        <w:spacing w:before="0" w:after="0"/>
        <w:ind w:left="-1418" w:right="80"/>
      </w:pPr>
    </w:p>
    <w:sectPr w:rsidR="009709C5" w:rsidSect="006E6767">
      <w:pgSz w:w="16800" w:h="11900" w:orient="landscape"/>
      <w:pgMar w:top="1134" w:right="850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F88BE" w14:textId="77777777" w:rsidR="009E728D" w:rsidRDefault="009E728D" w:rsidP="008E7E50">
      <w:pPr>
        <w:spacing w:after="0" w:line="240" w:lineRule="auto"/>
      </w:pPr>
      <w:r>
        <w:separator/>
      </w:r>
    </w:p>
  </w:endnote>
  <w:endnote w:type="continuationSeparator" w:id="0">
    <w:p w14:paraId="164E6934" w14:textId="77777777" w:rsidR="009E728D" w:rsidRDefault="009E728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8863" w14:textId="77777777" w:rsidR="009E728D" w:rsidRDefault="009E728D" w:rsidP="008E7E50">
      <w:pPr>
        <w:spacing w:after="0" w:line="240" w:lineRule="auto"/>
      </w:pPr>
      <w:r>
        <w:separator/>
      </w:r>
    </w:p>
  </w:footnote>
  <w:footnote w:type="continuationSeparator" w:id="0">
    <w:p w14:paraId="31BE7332" w14:textId="77777777" w:rsidR="009E728D" w:rsidRDefault="009E728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6"/>
    <w:multiLevelType w:val="hybridMultilevel"/>
    <w:tmpl w:val="EB560146"/>
    <w:lvl w:ilvl="0" w:tplc="61E85A0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BF5F94"/>
    <w:multiLevelType w:val="multilevel"/>
    <w:tmpl w:val="6CDA5A24"/>
    <w:lvl w:ilvl="0">
      <w:start w:val="1"/>
      <w:numFmt w:val="decimalZero"/>
      <w:lvlText w:val="%1."/>
      <w:lvlJc w:val="left"/>
      <w:pPr>
        <w:ind w:left="443" w:hanging="360"/>
      </w:pPr>
    </w:lvl>
    <w:lvl w:ilvl="1">
      <w:start w:val="7"/>
      <w:numFmt w:val="decimalZero"/>
      <w:isLgl/>
      <w:lvlText w:val="%1.%2."/>
      <w:lvlJc w:val="left"/>
      <w:pPr>
        <w:ind w:left="803" w:hanging="720"/>
      </w:pPr>
    </w:lvl>
    <w:lvl w:ilvl="2">
      <w:start w:val="1"/>
      <w:numFmt w:val="decimal"/>
      <w:isLgl/>
      <w:lvlText w:val="%1.%2.%3."/>
      <w:lvlJc w:val="left"/>
      <w:pPr>
        <w:ind w:left="803" w:hanging="720"/>
      </w:pPr>
    </w:lvl>
    <w:lvl w:ilvl="3">
      <w:start w:val="1"/>
      <w:numFmt w:val="decimal"/>
      <w:isLgl/>
      <w:lvlText w:val="%1.%2.%3.%4."/>
      <w:lvlJc w:val="left"/>
      <w:pPr>
        <w:ind w:left="1163" w:hanging="1080"/>
      </w:pPr>
    </w:lvl>
    <w:lvl w:ilvl="4">
      <w:start w:val="1"/>
      <w:numFmt w:val="decimal"/>
      <w:isLgl/>
      <w:lvlText w:val="%1.%2.%3.%4.%5."/>
      <w:lvlJc w:val="left"/>
      <w:pPr>
        <w:ind w:left="1163" w:hanging="1080"/>
      </w:pPr>
    </w:lvl>
    <w:lvl w:ilvl="5">
      <w:start w:val="1"/>
      <w:numFmt w:val="decimal"/>
      <w:isLgl/>
      <w:lvlText w:val="%1.%2.%3.%4.%5.%6."/>
      <w:lvlJc w:val="left"/>
      <w:pPr>
        <w:ind w:left="1523" w:hanging="1440"/>
      </w:pPr>
    </w:lvl>
    <w:lvl w:ilvl="6">
      <w:start w:val="1"/>
      <w:numFmt w:val="decimal"/>
      <w:isLgl/>
      <w:lvlText w:val="%1.%2.%3.%4.%5.%6.%7."/>
      <w:lvlJc w:val="left"/>
      <w:pPr>
        <w:ind w:left="1883" w:hanging="1800"/>
      </w:pPr>
    </w:lvl>
    <w:lvl w:ilvl="7">
      <w:start w:val="1"/>
      <w:numFmt w:val="decimal"/>
      <w:isLgl/>
      <w:lvlText w:val="%1.%2.%3.%4.%5.%6.%7.%8."/>
      <w:lvlJc w:val="left"/>
      <w:pPr>
        <w:ind w:left="1883" w:hanging="1800"/>
      </w:pPr>
    </w:lvl>
    <w:lvl w:ilvl="8">
      <w:start w:val="1"/>
      <w:numFmt w:val="decimal"/>
      <w:isLgl/>
      <w:lvlText w:val="%1.%2.%3.%4.%5.%6.%7.%8.%9."/>
      <w:lvlJc w:val="left"/>
      <w:pPr>
        <w:ind w:left="2243" w:hanging="2160"/>
      </w:pPr>
    </w:lvl>
  </w:abstractNum>
  <w:abstractNum w:abstractNumId="6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79D2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0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2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9C0D84"/>
    <w:multiLevelType w:val="hybridMultilevel"/>
    <w:tmpl w:val="52B0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F5AA7"/>
    <w:multiLevelType w:val="hybridMultilevel"/>
    <w:tmpl w:val="28D26046"/>
    <w:lvl w:ilvl="0" w:tplc="61E85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4E507B"/>
    <w:multiLevelType w:val="hybridMultilevel"/>
    <w:tmpl w:val="88F0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42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0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6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4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2"/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12"/>
  </w:num>
  <w:num w:numId="20">
    <w:abstractNumId w:val="3"/>
  </w:num>
  <w:num w:numId="21">
    <w:abstractNumId w:val="17"/>
  </w:num>
  <w:num w:numId="22">
    <w:abstractNumId w:val="10"/>
  </w:num>
  <w:num w:numId="23">
    <w:abstractNumId w:val="39"/>
  </w:num>
  <w:num w:numId="24">
    <w:abstractNumId w:val="3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6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4"/>
  </w:num>
  <w:num w:numId="38">
    <w:abstractNumId w:val="7"/>
  </w:num>
  <w:num w:numId="39">
    <w:abstractNumId w:val="16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1"/>
  </w:num>
  <w:num w:numId="48">
    <w:abstractNumId w:val="32"/>
  </w:num>
  <w:num w:numId="49">
    <w:abstractNumId w:val="27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5A7"/>
    <w:rsid w:val="00013F1F"/>
    <w:rsid w:val="00014160"/>
    <w:rsid w:val="00014227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3032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2DA5"/>
    <w:rsid w:val="000A355F"/>
    <w:rsid w:val="000A35EF"/>
    <w:rsid w:val="000A5112"/>
    <w:rsid w:val="000A5DB7"/>
    <w:rsid w:val="000A76DF"/>
    <w:rsid w:val="000B2EB3"/>
    <w:rsid w:val="000B6207"/>
    <w:rsid w:val="000B78B4"/>
    <w:rsid w:val="000C0C35"/>
    <w:rsid w:val="000C1754"/>
    <w:rsid w:val="000C3705"/>
    <w:rsid w:val="000C5707"/>
    <w:rsid w:val="000C5C97"/>
    <w:rsid w:val="000C6BA9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5DEB"/>
    <w:rsid w:val="00116987"/>
    <w:rsid w:val="00124143"/>
    <w:rsid w:val="001255F6"/>
    <w:rsid w:val="00126D9C"/>
    <w:rsid w:val="001305AF"/>
    <w:rsid w:val="00133F98"/>
    <w:rsid w:val="0014158E"/>
    <w:rsid w:val="00141D67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46"/>
    <w:rsid w:val="001652FA"/>
    <w:rsid w:val="001661AC"/>
    <w:rsid w:val="00167366"/>
    <w:rsid w:val="00167370"/>
    <w:rsid w:val="00170C9E"/>
    <w:rsid w:val="00175079"/>
    <w:rsid w:val="001831DC"/>
    <w:rsid w:val="00192FFF"/>
    <w:rsid w:val="00195804"/>
    <w:rsid w:val="00195B0C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3135"/>
    <w:rsid w:val="001C50B8"/>
    <w:rsid w:val="001C56FD"/>
    <w:rsid w:val="001D1A65"/>
    <w:rsid w:val="001E09F6"/>
    <w:rsid w:val="001E38EC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3FC6"/>
    <w:rsid w:val="0022554B"/>
    <w:rsid w:val="002255D2"/>
    <w:rsid w:val="00230100"/>
    <w:rsid w:val="00232E18"/>
    <w:rsid w:val="00236D44"/>
    <w:rsid w:val="00241FA3"/>
    <w:rsid w:val="002471EE"/>
    <w:rsid w:val="0025020B"/>
    <w:rsid w:val="00252499"/>
    <w:rsid w:val="00252A89"/>
    <w:rsid w:val="0025536B"/>
    <w:rsid w:val="002578C9"/>
    <w:rsid w:val="0026282C"/>
    <w:rsid w:val="0026661A"/>
    <w:rsid w:val="002667EF"/>
    <w:rsid w:val="00266B82"/>
    <w:rsid w:val="00275671"/>
    <w:rsid w:val="00280D5F"/>
    <w:rsid w:val="0028279B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217"/>
    <w:rsid w:val="002C4E51"/>
    <w:rsid w:val="002C5284"/>
    <w:rsid w:val="002C5DD4"/>
    <w:rsid w:val="002D078A"/>
    <w:rsid w:val="002D0DB3"/>
    <w:rsid w:val="002D251C"/>
    <w:rsid w:val="002D28A8"/>
    <w:rsid w:val="002D4328"/>
    <w:rsid w:val="002D58BA"/>
    <w:rsid w:val="002E3EC2"/>
    <w:rsid w:val="002E5C3B"/>
    <w:rsid w:val="002E5D9E"/>
    <w:rsid w:val="002E6241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1740A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25C1"/>
    <w:rsid w:val="00365DB1"/>
    <w:rsid w:val="00372520"/>
    <w:rsid w:val="00380296"/>
    <w:rsid w:val="003809AA"/>
    <w:rsid w:val="0038208F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4303"/>
    <w:rsid w:val="003E5B6B"/>
    <w:rsid w:val="003E6A77"/>
    <w:rsid w:val="003F0C5C"/>
    <w:rsid w:val="003F43A2"/>
    <w:rsid w:val="003F704A"/>
    <w:rsid w:val="004004CB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2"/>
    <w:rsid w:val="0042100C"/>
    <w:rsid w:val="004210F5"/>
    <w:rsid w:val="00421457"/>
    <w:rsid w:val="00421711"/>
    <w:rsid w:val="00422434"/>
    <w:rsid w:val="00422BE4"/>
    <w:rsid w:val="00422DE8"/>
    <w:rsid w:val="00424E4A"/>
    <w:rsid w:val="00426CFD"/>
    <w:rsid w:val="0043388E"/>
    <w:rsid w:val="00441384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0679"/>
    <w:rsid w:val="004A56AD"/>
    <w:rsid w:val="004A570D"/>
    <w:rsid w:val="004A68EA"/>
    <w:rsid w:val="004A70D8"/>
    <w:rsid w:val="004A75A5"/>
    <w:rsid w:val="004B5B04"/>
    <w:rsid w:val="004B7A12"/>
    <w:rsid w:val="004C28C9"/>
    <w:rsid w:val="004C45B6"/>
    <w:rsid w:val="004D307C"/>
    <w:rsid w:val="004D5E7B"/>
    <w:rsid w:val="004D6B04"/>
    <w:rsid w:val="004E2D31"/>
    <w:rsid w:val="004E2E2A"/>
    <w:rsid w:val="004E47BD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6C5A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54D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074E"/>
    <w:rsid w:val="005F2560"/>
    <w:rsid w:val="005F61B7"/>
    <w:rsid w:val="005F7026"/>
    <w:rsid w:val="005F7765"/>
    <w:rsid w:val="0060302D"/>
    <w:rsid w:val="00603737"/>
    <w:rsid w:val="00605314"/>
    <w:rsid w:val="006067D3"/>
    <w:rsid w:val="0060681F"/>
    <w:rsid w:val="00606C3D"/>
    <w:rsid w:val="00606D89"/>
    <w:rsid w:val="006101AD"/>
    <w:rsid w:val="00610B49"/>
    <w:rsid w:val="006136C2"/>
    <w:rsid w:val="00616AB4"/>
    <w:rsid w:val="00617567"/>
    <w:rsid w:val="006175FC"/>
    <w:rsid w:val="0062218D"/>
    <w:rsid w:val="006237BC"/>
    <w:rsid w:val="006336EB"/>
    <w:rsid w:val="00640F60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18CC"/>
    <w:rsid w:val="00682529"/>
    <w:rsid w:val="006846D9"/>
    <w:rsid w:val="0068562D"/>
    <w:rsid w:val="00686BC0"/>
    <w:rsid w:val="00687B68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B4273"/>
    <w:rsid w:val="006C21D6"/>
    <w:rsid w:val="006C39E1"/>
    <w:rsid w:val="006C5A64"/>
    <w:rsid w:val="006D2041"/>
    <w:rsid w:val="006D688C"/>
    <w:rsid w:val="006D7AF9"/>
    <w:rsid w:val="006E30D4"/>
    <w:rsid w:val="006E3FF7"/>
    <w:rsid w:val="006E48C5"/>
    <w:rsid w:val="006E6652"/>
    <w:rsid w:val="006E6767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0BFE"/>
    <w:rsid w:val="00732438"/>
    <w:rsid w:val="00733B7D"/>
    <w:rsid w:val="00733DEF"/>
    <w:rsid w:val="007363D3"/>
    <w:rsid w:val="00736455"/>
    <w:rsid w:val="007375E4"/>
    <w:rsid w:val="007438C9"/>
    <w:rsid w:val="0074454B"/>
    <w:rsid w:val="007457C7"/>
    <w:rsid w:val="00753AD9"/>
    <w:rsid w:val="00755514"/>
    <w:rsid w:val="007571E5"/>
    <w:rsid w:val="007612AD"/>
    <w:rsid w:val="00762132"/>
    <w:rsid w:val="007657B7"/>
    <w:rsid w:val="0076799A"/>
    <w:rsid w:val="00772BB8"/>
    <w:rsid w:val="00782DDE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3038"/>
    <w:rsid w:val="007B46A7"/>
    <w:rsid w:val="007B5720"/>
    <w:rsid w:val="007B5930"/>
    <w:rsid w:val="007C1A51"/>
    <w:rsid w:val="007D07B3"/>
    <w:rsid w:val="007D09F0"/>
    <w:rsid w:val="007E1CCD"/>
    <w:rsid w:val="007E1DB8"/>
    <w:rsid w:val="007E2FE5"/>
    <w:rsid w:val="007E3BD2"/>
    <w:rsid w:val="007E4EAE"/>
    <w:rsid w:val="007E5378"/>
    <w:rsid w:val="007E688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4EA5"/>
    <w:rsid w:val="008158B1"/>
    <w:rsid w:val="008208AC"/>
    <w:rsid w:val="0082257D"/>
    <w:rsid w:val="00823DE9"/>
    <w:rsid w:val="00825C2B"/>
    <w:rsid w:val="00827FF4"/>
    <w:rsid w:val="00830443"/>
    <w:rsid w:val="0083222F"/>
    <w:rsid w:val="00837704"/>
    <w:rsid w:val="00837B11"/>
    <w:rsid w:val="00840FEC"/>
    <w:rsid w:val="0084208F"/>
    <w:rsid w:val="0084248C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2829"/>
    <w:rsid w:val="008567F8"/>
    <w:rsid w:val="0085704C"/>
    <w:rsid w:val="00861ABE"/>
    <w:rsid w:val="008647A7"/>
    <w:rsid w:val="0086606F"/>
    <w:rsid w:val="00867D31"/>
    <w:rsid w:val="00870F2A"/>
    <w:rsid w:val="00872A17"/>
    <w:rsid w:val="008744E2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1B1"/>
    <w:rsid w:val="008D0744"/>
    <w:rsid w:val="008D28CC"/>
    <w:rsid w:val="008D40FC"/>
    <w:rsid w:val="008D60DB"/>
    <w:rsid w:val="008E060D"/>
    <w:rsid w:val="008E1367"/>
    <w:rsid w:val="008E4F79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28A9"/>
    <w:rsid w:val="0093396C"/>
    <w:rsid w:val="0093590D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09C5"/>
    <w:rsid w:val="00972E0D"/>
    <w:rsid w:val="009745E5"/>
    <w:rsid w:val="009805A3"/>
    <w:rsid w:val="00982FC9"/>
    <w:rsid w:val="00987B08"/>
    <w:rsid w:val="00992EC0"/>
    <w:rsid w:val="00993211"/>
    <w:rsid w:val="00993605"/>
    <w:rsid w:val="00993F01"/>
    <w:rsid w:val="00995AB8"/>
    <w:rsid w:val="00995C7C"/>
    <w:rsid w:val="00996ACE"/>
    <w:rsid w:val="009A5304"/>
    <w:rsid w:val="009A537B"/>
    <w:rsid w:val="009A55F0"/>
    <w:rsid w:val="009A5C27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E728D"/>
    <w:rsid w:val="009F3207"/>
    <w:rsid w:val="00A010C9"/>
    <w:rsid w:val="00A01B13"/>
    <w:rsid w:val="00A06947"/>
    <w:rsid w:val="00A1267F"/>
    <w:rsid w:val="00A12E01"/>
    <w:rsid w:val="00A13F5E"/>
    <w:rsid w:val="00A14B96"/>
    <w:rsid w:val="00A174C1"/>
    <w:rsid w:val="00A217DE"/>
    <w:rsid w:val="00A22E51"/>
    <w:rsid w:val="00A23850"/>
    <w:rsid w:val="00A26FC6"/>
    <w:rsid w:val="00A27227"/>
    <w:rsid w:val="00A2797E"/>
    <w:rsid w:val="00A30A05"/>
    <w:rsid w:val="00A321ED"/>
    <w:rsid w:val="00A330D2"/>
    <w:rsid w:val="00A360EA"/>
    <w:rsid w:val="00A37E00"/>
    <w:rsid w:val="00A4579D"/>
    <w:rsid w:val="00A46086"/>
    <w:rsid w:val="00A47D99"/>
    <w:rsid w:val="00A56A86"/>
    <w:rsid w:val="00A57E3B"/>
    <w:rsid w:val="00A6178D"/>
    <w:rsid w:val="00A6405F"/>
    <w:rsid w:val="00A7316F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4CB1"/>
    <w:rsid w:val="00AB588B"/>
    <w:rsid w:val="00AB58AF"/>
    <w:rsid w:val="00AB70B3"/>
    <w:rsid w:val="00AC0FEF"/>
    <w:rsid w:val="00AC218C"/>
    <w:rsid w:val="00AC3425"/>
    <w:rsid w:val="00AC3B19"/>
    <w:rsid w:val="00AC4FF5"/>
    <w:rsid w:val="00AC6DE0"/>
    <w:rsid w:val="00AD2440"/>
    <w:rsid w:val="00AD5541"/>
    <w:rsid w:val="00AD742F"/>
    <w:rsid w:val="00AE41C9"/>
    <w:rsid w:val="00AE4A0A"/>
    <w:rsid w:val="00AE5C1D"/>
    <w:rsid w:val="00AE7D5A"/>
    <w:rsid w:val="00AE7E13"/>
    <w:rsid w:val="00AF2459"/>
    <w:rsid w:val="00AF3830"/>
    <w:rsid w:val="00B01A54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885"/>
    <w:rsid w:val="00B34AE9"/>
    <w:rsid w:val="00B359E5"/>
    <w:rsid w:val="00B40B6E"/>
    <w:rsid w:val="00B41691"/>
    <w:rsid w:val="00B432B0"/>
    <w:rsid w:val="00B43DD5"/>
    <w:rsid w:val="00B44C75"/>
    <w:rsid w:val="00B460C6"/>
    <w:rsid w:val="00B5270A"/>
    <w:rsid w:val="00B52A11"/>
    <w:rsid w:val="00B56BC0"/>
    <w:rsid w:val="00B57231"/>
    <w:rsid w:val="00B57909"/>
    <w:rsid w:val="00B57975"/>
    <w:rsid w:val="00B61A0E"/>
    <w:rsid w:val="00B61AD8"/>
    <w:rsid w:val="00B73BF4"/>
    <w:rsid w:val="00B74D32"/>
    <w:rsid w:val="00B879FA"/>
    <w:rsid w:val="00B94832"/>
    <w:rsid w:val="00BA296F"/>
    <w:rsid w:val="00BA6E2F"/>
    <w:rsid w:val="00BA6F28"/>
    <w:rsid w:val="00BA6F50"/>
    <w:rsid w:val="00BB38DD"/>
    <w:rsid w:val="00BB4EB2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428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6723D"/>
    <w:rsid w:val="00C75ADD"/>
    <w:rsid w:val="00C8054F"/>
    <w:rsid w:val="00C81085"/>
    <w:rsid w:val="00C8147D"/>
    <w:rsid w:val="00C84B6D"/>
    <w:rsid w:val="00C916A8"/>
    <w:rsid w:val="00C96CB5"/>
    <w:rsid w:val="00CA0E1D"/>
    <w:rsid w:val="00CA1A4B"/>
    <w:rsid w:val="00CA1F76"/>
    <w:rsid w:val="00CA240B"/>
    <w:rsid w:val="00CA58B3"/>
    <w:rsid w:val="00CA5FDE"/>
    <w:rsid w:val="00CA71B7"/>
    <w:rsid w:val="00CB001B"/>
    <w:rsid w:val="00CB3E06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326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4C07"/>
    <w:rsid w:val="00D17785"/>
    <w:rsid w:val="00D17DC4"/>
    <w:rsid w:val="00D2268C"/>
    <w:rsid w:val="00D227DD"/>
    <w:rsid w:val="00D24226"/>
    <w:rsid w:val="00D24BB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1C07"/>
    <w:rsid w:val="00DE347F"/>
    <w:rsid w:val="00DE584E"/>
    <w:rsid w:val="00DF0601"/>
    <w:rsid w:val="00DF50BD"/>
    <w:rsid w:val="00DF5BD7"/>
    <w:rsid w:val="00DF718F"/>
    <w:rsid w:val="00E03524"/>
    <w:rsid w:val="00E03C9E"/>
    <w:rsid w:val="00E05B14"/>
    <w:rsid w:val="00E061E1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362D3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B7986"/>
    <w:rsid w:val="00EC0459"/>
    <w:rsid w:val="00EC29A5"/>
    <w:rsid w:val="00EC29CF"/>
    <w:rsid w:val="00EC50EF"/>
    <w:rsid w:val="00EC6498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1457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7755B"/>
    <w:rsid w:val="00F817DB"/>
    <w:rsid w:val="00F81C1E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,Не полужирный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6101AD"/>
    <w:rPr>
      <w:rFonts w:ascii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6E7F-4237-4E66-A332-E6DC4427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7</cp:revision>
  <cp:lastPrinted>2023-03-13T11:42:00Z</cp:lastPrinted>
  <dcterms:created xsi:type="dcterms:W3CDTF">2024-05-23T12:32:00Z</dcterms:created>
  <dcterms:modified xsi:type="dcterms:W3CDTF">2024-06-24T07:24:00Z</dcterms:modified>
</cp:coreProperties>
</file>